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71FD4" w14:textId="77777777" w:rsidR="002B0B3B" w:rsidRDefault="002B0B3B">
      <w:pPr>
        <w:spacing w:line="276" w:lineRule="auto"/>
        <w:rPr>
          <w:rFonts w:ascii="宋体" w:eastAsia="宋体" w:hAnsi="宋体" w:hint="eastAsia"/>
          <w:b/>
          <w:sz w:val="30"/>
          <w:szCs w:val="30"/>
        </w:rPr>
      </w:pPr>
    </w:p>
    <w:p w14:paraId="261CDB30" w14:textId="77777777" w:rsidR="002B0B3B" w:rsidRDefault="003F1BAF">
      <w:pPr>
        <w:spacing w:line="276" w:lineRule="auto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3：</w:t>
      </w:r>
      <w:r w:rsidR="0077629D">
        <w:rPr>
          <w:rFonts w:ascii="宋体" w:eastAsia="宋体" w:hAnsi="宋体"/>
          <w:b/>
          <w:sz w:val="30"/>
          <w:szCs w:val="30"/>
        </w:rPr>
        <w:t xml:space="preserve">                                </w:t>
      </w:r>
      <w:r w:rsidR="0077629D" w:rsidRPr="0077629D">
        <w:rPr>
          <w:rFonts w:ascii="宋体" w:eastAsia="宋体" w:hAnsi="宋体"/>
          <w:b/>
          <w:sz w:val="44"/>
          <w:szCs w:val="44"/>
        </w:rPr>
        <w:t xml:space="preserve"> </w:t>
      </w:r>
      <w:r w:rsidR="0077629D" w:rsidRPr="0077629D">
        <w:rPr>
          <w:rFonts w:ascii="宋体" w:eastAsia="宋体" w:hAnsi="宋体" w:hint="eastAsia"/>
          <w:b/>
          <w:sz w:val="44"/>
          <w:szCs w:val="44"/>
        </w:rPr>
        <w:t>正本</w:t>
      </w:r>
    </w:p>
    <w:p w14:paraId="3C118BBE" w14:textId="77777777" w:rsidR="002B0B3B" w:rsidRDefault="003F1BAF" w:rsidP="00187C78">
      <w:pPr>
        <w:spacing w:line="276" w:lineRule="auto"/>
        <w:ind w:left="960"/>
        <w:rPr>
          <w:rFonts w:ascii="黑体" w:eastAsia="黑体" w:hAnsi="宋体" w:hint="eastAsia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 xml:space="preserve">  </w:t>
      </w:r>
    </w:p>
    <w:p w14:paraId="082AC08F" w14:textId="77777777" w:rsidR="002B0B3B" w:rsidRDefault="003F1BAF">
      <w:pPr>
        <w:spacing w:line="276" w:lineRule="auto"/>
        <w:ind w:left="960" w:firstLineChars="450" w:firstLine="2160"/>
        <w:rPr>
          <w:rFonts w:ascii="黑体" w:eastAsia="黑体" w:hAnsi="宋体" w:hint="eastAsia"/>
          <w:sz w:val="48"/>
          <w:szCs w:val="52"/>
        </w:rPr>
      </w:pPr>
      <w:r>
        <w:rPr>
          <w:rFonts w:ascii="黑体" w:eastAsia="黑体" w:hAnsi="宋体" w:hint="eastAsia"/>
          <w:sz w:val="48"/>
          <w:szCs w:val="52"/>
        </w:rPr>
        <w:t>承德县医院</w:t>
      </w:r>
    </w:p>
    <w:p w14:paraId="6B29DAD4" w14:textId="77777777" w:rsidR="002B0B3B" w:rsidRDefault="003F1BAF">
      <w:pPr>
        <w:spacing w:before="240" w:after="60"/>
        <w:jc w:val="center"/>
        <w:outlineLvl w:val="0"/>
        <w:rPr>
          <w:rFonts w:ascii="黑体" w:eastAsia="黑体" w:hAnsi="Cambria"/>
          <w:bCs/>
          <w:sz w:val="48"/>
          <w:szCs w:val="48"/>
        </w:rPr>
      </w:pPr>
      <w:r>
        <w:rPr>
          <w:rFonts w:ascii="黑体" w:eastAsia="黑体" w:hAnsi="Cambria" w:hint="eastAsia"/>
          <w:bCs/>
          <w:sz w:val="48"/>
          <w:szCs w:val="48"/>
          <w:u w:val="single"/>
        </w:rPr>
        <w:t xml:space="preserve"> </w:t>
      </w:r>
      <w:r>
        <w:rPr>
          <w:rFonts w:ascii="黑体" w:eastAsia="黑体" w:hAnsi="Cambria"/>
          <w:bCs/>
          <w:sz w:val="48"/>
          <w:szCs w:val="48"/>
          <w:u w:val="single"/>
        </w:rPr>
        <w:t xml:space="preserve">             </w:t>
      </w:r>
      <w:r>
        <w:rPr>
          <w:rFonts w:ascii="黑体" w:eastAsia="黑体" w:hAnsi="Cambria" w:hint="eastAsia"/>
          <w:bCs/>
          <w:sz w:val="48"/>
          <w:szCs w:val="48"/>
        </w:rPr>
        <w:t>采购项目</w:t>
      </w:r>
    </w:p>
    <w:p w14:paraId="3FBCEFA7" w14:textId="77777777" w:rsidR="002B0B3B" w:rsidRDefault="002B0B3B">
      <w:pPr>
        <w:rPr>
          <w:rFonts w:hint="eastAsia"/>
        </w:rPr>
      </w:pPr>
    </w:p>
    <w:p w14:paraId="4E429E3A" w14:textId="77777777" w:rsidR="002B0B3B" w:rsidRDefault="002B0B3B">
      <w:pPr>
        <w:spacing w:line="480" w:lineRule="auto"/>
        <w:rPr>
          <w:rFonts w:hint="eastAsia"/>
          <w:b/>
          <w:sz w:val="72"/>
          <w:szCs w:val="80"/>
        </w:rPr>
      </w:pPr>
    </w:p>
    <w:p w14:paraId="6CBCF8A0" w14:textId="77777777" w:rsidR="002B0B3B" w:rsidRDefault="003F1BAF">
      <w:pPr>
        <w:spacing w:line="276" w:lineRule="auto"/>
        <w:jc w:val="center"/>
        <w:rPr>
          <w:rFonts w:ascii="黑体" w:eastAsia="黑体" w:hint="eastAsia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投</w:t>
      </w:r>
    </w:p>
    <w:p w14:paraId="289AFEFF" w14:textId="77777777" w:rsidR="002B0B3B" w:rsidRDefault="003F1BAF">
      <w:pPr>
        <w:spacing w:line="276" w:lineRule="auto"/>
        <w:jc w:val="center"/>
        <w:rPr>
          <w:rFonts w:ascii="黑体" w:eastAsia="黑体" w:hint="eastAsia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标</w:t>
      </w:r>
    </w:p>
    <w:p w14:paraId="5D3553A1" w14:textId="77777777" w:rsidR="002B0B3B" w:rsidRDefault="003F1BAF">
      <w:pPr>
        <w:spacing w:line="276" w:lineRule="auto"/>
        <w:jc w:val="center"/>
        <w:rPr>
          <w:rFonts w:ascii="黑体" w:eastAsia="黑体" w:hint="eastAsia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文</w:t>
      </w:r>
    </w:p>
    <w:p w14:paraId="61D61CE8" w14:textId="77777777" w:rsidR="002B0B3B" w:rsidRDefault="003F1BAF">
      <w:pPr>
        <w:spacing w:line="276" w:lineRule="auto"/>
        <w:jc w:val="center"/>
        <w:rPr>
          <w:rFonts w:ascii="黑体" w:eastAsia="黑体" w:hint="eastAsia"/>
          <w:sz w:val="96"/>
          <w:szCs w:val="120"/>
        </w:rPr>
      </w:pPr>
      <w:r>
        <w:rPr>
          <w:rFonts w:ascii="黑体" w:eastAsia="黑体" w:hint="eastAsia"/>
          <w:sz w:val="96"/>
          <w:szCs w:val="120"/>
        </w:rPr>
        <w:t>件</w:t>
      </w:r>
    </w:p>
    <w:p w14:paraId="6E1FCCD1" w14:textId="77777777" w:rsidR="002B0B3B" w:rsidRDefault="002B0B3B">
      <w:pPr>
        <w:rPr>
          <w:rFonts w:hint="eastAsia"/>
          <w:b/>
          <w:sz w:val="36"/>
          <w:szCs w:val="36"/>
        </w:rPr>
      </w:pPr>
    </w:p>
    <w:p w14:paraId="55015447" w14:textId="77777777" w:rsidR="002B0B3B" w:rsidRDefault="003F1BAF">
      <w:pPr>
        <w:rPr>
          <w:rFonts w:ascii="黑体" w:eastAsia="黑体" w:hint="eastAsia"/>
          <w:sz w:val="28"/>
          <w:szCs w:val="32"/>
        </w:rPr>
      </w:pPr>
      <w:r>
        <w:rPr>
          <w:rFonts w:hint="eastAsia"/>
          <w:b/>
          <w:sz w:val="36"/>
          <w:szCs w:val="36"/>
        </w:rPr>
        <w:t xml:space="preserve">        </w:t>
      </w:r>
      <w:r>
        <w:rPr>
          <w:rFonts w:ascii="黑体" w:eastAsia="黑体" w:hint="eastAsia"/>
          <w:sz w:val="28"/>
          <w:szCs w:val="32"/>
        </w:rPr>
        <w:t>单位名称：</w:t>
      </w:r>
      <w:r>
        <w:rPr>
          <w:rFonts w:ascii="黑体" w:eastAsia="黑体" w:hint="eastAsia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ascii="黑体" w:eastAsia="黑体" w:hint="eastAsia"/>
          <w:sz w:val="28"/>
          <w:szCs w:val="32"/>
          <w:u w:val="single"/>
        </w:rPr>
        <w:t xml:space="preserve"> </w:t>
      </w:r>
      <w:r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 w14:paraId="2F0B066E" w14:textId="77777777" w:rsidR="002B0B3B" w:rsidRDefault="003F1BAF">
      <w:pPr>
        <w:rPr>
          <w:rFonts w:ascii="黑体" w:eastAsia="黑体" w:hint="eastAsia"/>
          <w:sz w:val="28"/>
          <w:szCs w:val="32"/>
          <w:u w:val="single"/>
        </w:rPr>
      </w:pPr>
      <w:r>
        <w:rPr>
          <w:rFonts w:ascii="黑体" w:eastAsia="黑体" w:hint="eastAsia"/>
          <w:sz w:val="28"/>
          <w:szCs w:val="32"/>
        </w:rPr>
        <w:t xml:space="preserve">          投标产品名称：</w:t>
      </w:r>
      <w:r>
        <w:rPr>
          <w:rFonts w:ascii="黑体" w:eastAsia="黑体" w:hint="eastAsia"/>
          <w:sz w:val="28"/>
          <w:szCs w:val="32"/>
          <w:u w:val="single"/>
        </w:rPr>
        <w:t xml:space="preserve">                       </w:t>
      </w:r>
    </w:p>
    <w:p w14:paraId="55026D3F" w14:textId="77777777" w:rsidR="002B0B3B" w:rsidRDefault="003F1BAF">
      <w:pPr>
        <w:ind w:firstLineChars="500" w:firstLine="1400"/>
        <w:rPr>
          <w:rFonts w:ascii="黑体" w:eastAsia="黑体" w:hint="eastAsia"/>
          <w:sz w:val="28"/>
          <w:szCs w:val="32"/>
        </w:rPr>
      </w:pPr>
      <w:r>
        <w:rPr>
          <w:rFonts w:ascii="黑体" w:eastAsia="黑体" w:hint="eastAsia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ascii="黑体" w:eastAsia="黑体" w:hint="eastAsia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ascii="黑体" w:eastAsia="黑体" w:hint="eastAsia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  <w:r>
        <w:rPr>
          <w:rFonts w:ascii="黑体" w:eastAsia="黑体" w:hint="eastAsia"/>
          <w:sz w:val="28"/>
          <w:szCs w:val="32"/>
        </w:rPr>
        <w:t xml:space="preserve">              </w:t>
      </w:r>
    </w:p>
    <w:p w14:paraId="5925E812" w14:textId="77777777" w:rsidR="002B0B3B" w:rsidRPr="006B4C55" w:rsidRDefault="003F1BAF">
      <w:pPr>
        <w:ind w:firstLineChars="500" w:firstLine="1400"/>
        <w:rPr>
          <w:rFonts w:ascii="黑体" w:eastAsia="黑体" w:hint="eastAsia"/>
          <w:sz w:val="28"/>
          <w:szCs w:val="32"/>
          <w:u w:val="single"/>
        </w:rPr>
      </w:pPr>
      <w:r>
        <w:rPr>
          <w:rFonts w:ascii="黑体" w:eastAsia="黑体" w:hint="eastAsia"/>
          <w:sz w:val="28"/>
          <w:szCs w:val="32"/>
        </w:rPr>
        <w:t>联系电话：</w:t>
      </w:r>
      <w:r w:rsidR="006B4C55">
        <w:rPr>
          <w:rFonts w:ascii="黑体" w:eastAsia="黑体" w:hint="eastAsia"/>
          <w:sz w:val="28"/>
          <w:szCs w:val="32"/>
          <w:u w:val="single"/>
        </w:rPr>
        <w:t xml:space="preserve">  </w:t>
      </w:r>
      <w:r w:rsidR="006B4C55">
        <w:rPr>
          <w:rFonts w:ascii="黑体" w:eastAsia="黑体"/>
          <w:sz w:val="28"/>
          <w:szCs w:val="32"/>
          <w:u w:val="single"/>
        </w:rPr>
        <w:t xml:space="preserve">       </w:t>
      </w:r>
      <w:r w:rsidR="005055CA">
        <w:rPr>
          <w:rFonts w:ascii="黑体" w:eastAsia="黑体"/>
          <w:sz w:val="28"/>
          <w:szCs w:val="32"/>
          <w:u w:val="single"/>
        </w:rPr>
        <w:t xml:space="preserve">                 </w:t>
      </w:r>
      <w:r w:rsidR="006B4C55">
        <w:rPr>
          <w:rFonts w:ascii="黑体" w:eastAsia="黑体"/>
          <w:sz w:val="28"/>
          <w:szCs w:val="32"/>
          <w:u w:val="single"/>
        </w:rPr>
        <w:t xml:space="preserve">    </w:t>
      </w:r>
      <w:r w:rsidR="006B4C55">
        <w:rPr>
          <w:rFonts w:ascii="黑体" w:eastAsia="黑体" w:hint="eastAsia"/>
          <w:sz w:val="28"/>
          <w:szCs w:val="32"/>
        </w:rPr>
        <w:t xml:space="preserve"> </w:t>
      </w:r>
      <w:r w:rsidR="006B4C55">
        <w:rPr>
          <w:rFonts w:ascii="黑体" w:eastAsia="黑体"/>
          <w:sz w:val="28"/>
          <w:szCs w:val="32"/>
        </w:rPr>
        <w:t xml:space="preserve">   </w:t>
      </w:r>
    </w:p>
    <w:p w14:paraId="1E44E0BE" w14:textId="77777777" w:rsidR="002B0B3B" w:rsidRDefault="005055CA">
      <w:pPr>
        <w:jc w:val="center"/>
        <w:rPr>
          <w:rFonts w:hint="eastAsia"/>
          <w:b/>
          <w:sz w:val="36"/>
          <w:szCs w:val="36"/>
        </w:rPr>
      </w:pPr>
      <w:r>
        <w:rPr>
          <w:rFonts w:ascii="黑体" w:eastAsia="黑体" w:hint="eastAsia"/>
          <w:sz w:val="28"/>
          <w:szCs w:val="28"/>
        </w:rPr>
        <w:t xml:space="preserve">         </w:t>
      </w:r>
      <w:r w:rsidR="003F1BAF">
        <w:rPr>
          <w:rFonts w:ascii="黑体" w:eastAsia="黑体" w:hint="eastAsia"/>
          <w:sz w:val="28"/>
          <w:szCs w:val="28"/>
          <w:u w:val="single"/>
        </w:rPr>
        <w:t xml:space="preserve">       </w:t>
      </w:r>
      <w:r w:rsidR="003F1BAF">
        <w:rPr>
          <w:rFonts w:ascii="黑体" w:eastAsia="黑体" w:hint="eastAsia"/>
          <w:sz w:val="28"/>
          <w:szCs w:val="28"/>
        </w:rPr>
        <w:t>年</w:t>
      </w:r>
      <w:r w:rsidR="003F1BAF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3F1BAF">
        <w:rPr>
          <w:rFonts w:ascii="黑体" w:eastAsia="黑体"/>
          <w:sz w:val="28"/>
          <w:szCs w:val="28"/>
          <w:u w:val="single"/>
        </w:rPr>
        <w:t xml:space="preserve">   </w:t>
      </w:r>
      <w:r w:rsidR="003F1BAF">
        <w:rPr>
          <w:rFonts w:ascii="黑体" w:eastAsia="黑体" w:hint="eastAsia"/>
          <w:sz w:val="28"/>
          <w:szCs w:val="28"/>
        </w:rPr>
        <w:t>月</w:t>
      </w:r>
      <w:r w:rsidR="003F1BAF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3F1BAF">
        <w:rPr>
          <w:rFonts w:ascii="黑体" w:eastAsia="黑体"/>
          <w:sz w:val="28"/>
          <w:szCs w:val="28"/>
          <w:u w:val="single"/>
        </w:rPr>
        <w:t xml:space="preserve">   </w:t>
      </w:r>
      <w:r w:rsidR="003F1BAF">
        <w:rPr>
          <w:rFonts w:ascii="黑体" w:eastAsia="黑体" w:hint="eastAsia"/>
          <w:sz w:val="28"/>
          <w:szCs w:val="28"/>
        </w:rPr>
        <w:t>日</w:t>
      </w:r>
    </w:p>
    <w:p w14:paraId="536EA992" w14:textId="77777777" w:rsidR="002B0B3B" w:rsidRDefault="002B0B3B">
      <w:pPr>
        <w:rPr>
          <w:rFonts w:hint="eastAsia"/>
          <w:b/>
          <w:sz w:val="36"/>
          <w:szCs w:val="36"/>
        </w:rPr>
        <w:sectPr w:rsidR="002B0B3B">
          <w:footerReference w:type="default" r:id="rId9"/>
          <w:pgSz w:w="11906" w:h="16838"/>
          <w:pgMar w:top="1134" w:right="1134" w:bottom="1134" w:left="1418" w:header="992" w:footer="992" w:gutter="0"/>
          <w:cols w:space="720"/>
          <w:docGrid w:type="lines" w:linePitch="312"/>
        </w:sectPr>
      </w:pPr>
    </w:p>
    <w:p w14:paraId="576C29FE" w14:textId="77777777" w:rsidR="002B0B3B" w:rsidRDefault="003F1BAF">
      <w:pPr>
        <w:rPr>
          <w:rFonts w:ascii="宋体" w:eastAsia="宋体" w:hAnsi="宋体" w:hint="eastAsia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二、目录格式：</w:t>
      </w:r>
    </w:p>
    <w:p w14:paraId="6B93DAF3" w14:textId="77777777" w:rsidR="002B0B3B" w:rsidRDefault="003F1BAF">
      <w:pPr>
        <w:pStyle w:val="1"/>
        <w:spacing w:before="100" w:beforeAutospacing="1" w:after="100" w:afterAutospacing="1"/>
        <w:jc w:val="center"/>
        <w:rPr>
          <w:rFonts w:ascii="黑体" w:eastAsia="黑体"/>
        </w:rPr>
      </w:pPr>
      <w:r>
        <w:rPr>
          <w:rFonts w:ascii="黑体" w:eastAsia="黑体" w:hint="eastAsia"/>
        </w:rPr>
        <w:t>目 录</w:t>
      </w:r>
    </w:p>
    <w:p w14:paraId="224388C7" w14:textId="6FFA1F15" w:rsidR="002B0B3B" w:rsidRDefault="003F1BAF">
      <w:pPr>
        <w:pStyle w:val="TOC1"/>
        <w:tabs>
          <w:tab w:val="right" w:leader="dot" w:pos="8306"/>
        </w:tabs>
        <w:spacing w:line="240" w:lineRule="auto"/>
        <w:rPr>
          <w:rFonts w:ascii="宋体" w:hAnsi="宋体" w:hint="eastAsia"/>
          <w:sz w:val="32"/>
          <w:szCs w:val="32"/>
        </w:rPr>
      </w:pPr>
      <w:r>
        <w:rPr>
          <w:rFonts w:hint="eastAsia"/>
          <w:bCs/>
          <w:sz w:val="32"/>
          <w:szCs w:val="28"/>
        </w:rPr>
        <w:t>一、</w:t>
      </w:r>
      <w:r>
        <w:rPr>
          <w:rFonts w:ascii="宋体" w:hAnsi="宋体" w:hint="eastAsia"/>
          <w:bCs/>
          <w:sz w:val="32"/>
          <w:szCs w:val="32"/>
        </w:rPr>
        <w:t>投标函</w:t>
      </w:r>
      <w:r w:rsidR="00EC3869">
        <w:rPr>
          <w:rFonts w:ascii="宋体" w:hAnsi="宋体"/>
          <w:bCs/>
          <w:sz w:val="32"/>
          <w:szCs w:val="32"/>
        </w:rPr>
        <w:t>……</w:t>
      </w:r>
      <w:proofErr w:type="gramStart"/>
      <w:r w:rsidR="00EC3869">
        <w:rPr>
          <w:rFonts w:ascii="宋体" w:hAnsi="宋体"/>
          <w:bCs/>
          <w:sz w:val="32"/>
          <w:szCs w:val="32"/>
        </w:rPr>
        <w:t>……………………………………</w:t>
      </w:r>
      <w:proofErr w:type="gramEnd"/>
      <w:r>
        <w:rPr>
          <w:rFonts w:ascii="宋体" w:hAnsi="宋体" w:hint="eastAsia"/>
          <w:bCs/>
          <w:sz w:val="32"/>
          <w:szCs w:val="32"/>
        </w:rPr>
        <w:t xml:space="preserve"> </w:t>
      </w:r>
      <w:r>
        <w:rPr>
          <w:rFonts w:ascii="宋体" w:hAnsi="宋体" w:hint="eastAsia"/>
          <w:bCs/>
          <w:sz w:val="32"/>
          <w:szCs w:val="32"/>
          <w:lang w:val="zh-CN"/>
        </w:rPr>
        <w:t>（</w:t>
      </w:r>
      <w:r>
        <w:rPr>
          <w:rFonts w:ascii="宋体" w:hAnsi="宋体"/>
          <w:bCs/>
          <w:sz w:val="32"/>
          <w:szCs w:val="32"/>
          <w:lang w:val="zh-CN"/>
        </w:rPr>
        <w:t>页码）</w:t>
      </w:r>
    </w:p>
    <w:p w14:paraId="13E2EE5F" w14:textId="29E09E4B" w:rsidR="002B0B3B" w:rsidRDefault="003F1BAF">
      <w:pPr>
        <w:pStyle w:val="TOC1"/>
        <w:tabs>
          <w:tab w:val="right" w:leader="dot" w:pos="8306"/>
        </w:tabs>
        <w:spacing w:line="240" w:lineRule="auto"/>
        <w:rPr>
          <w:rFonts w:ascii="宋体" w:hAnsi="宋体" w:hint="eastAsia"/>
          <w:bCs/>
          <w:sz w:val="32"/>
          <w:szCs w:val="32"/>
          <w:lang w:val="zh-CN"/>
        </w:rPr>
      </w:pPr>
      <w:r>
        <w:rPr>
          <w:rFonts w:ascii="宋体" w:hAnsi="宋体" w:hint="eastAsia"/>
          <w:bCs/>
          <w:sz w:val="32"/>
          <w:szCs w:val="32"/>
        </w:rPr>
        <w:t>二、</w:t>
      </w:r>
      <w:r>
        <w:rPr>
          <w:rFonts w:ascii="宋体" w:hAnsi="宋体" w:cs="宋体" w:hint="eastAsia"/>
          <w:bCs/>
          <w:color w:val="000000"/>
          <w:sz w:val="32"/>
          <w:szCs w:val="32"/>
        </w:rPr>
        <w:t>投标公司资质</w:t>
      </w:r>
      <w:r w:rsidR="00EC3869">
        <w:rPr>
          <w:rFonts w:ascii="宋体" w:hAnsi="宋体"/>
          <w:bCs/>
          <w:sz w:val="32"/>
          <w:szCs w:val="32"/>
          <w:lang w:val="zh-CN"/>
        </w:rPr>
        <w:t>……</w:t>
      </w:r>
      <w:proofErr w:type="gramStart"/>
      <w:r w:rsidR="00EC3869">
        <w:rPr>
          <w:rFonts w:ascii="宋体" w:hAnsi="宋体"/>
          <w:bCs/>
          <w:sz w:val="32"/>
          <w:szCs w:val="32"/>
          <w:lang w:val="zh-CN"/>
        </w:rPr>
        <w:t>………………………………</w:t>
      </w:r>
      <w:proofErr w:type="gramEnd"/>
      <w:r>
        <w:rPr>
          <w:rFonts w:ascii="宋体" w:hAnsi="宋体" w:hint="eastAsia"/>
          <w:bCs/>
          <w:sz w:val="32"/>
          <w:szCs w:val="32"/>
          <w:lang w:val="zh-CN"/>
        </w:rPr>
        <w:t xml:space="preserve"> (页码)</w:t>
      </w:r>
    </w:p>
    <w:p w14:paraId="03DF6F35" w14:textId="7B7DF4CA" w:rsidR="002B0B3B" w:rsidRDefault="003F1BAF">
      <w:pPr>
        <w:pStyle w:val="TOC1"/>
        <w:tabs>
          <w:tab w:val="right" w:leader="dot" w:pos="8306"/>
        </w:tabs>
        <w:spacing w:line="240" w:lineRule="auto"/>
        <w:rPr>
          <w:rFonts w:ascii="宋体" w:hAnsi="宋体" w:hint="eastAsia"/>
          <w:bCs/>
          <w:sz w:val="32"/>
          <w:szCs w:val="32"/>
          <w:lang w:val="zh-CN"/>
        </w:rPr>
      </w:pPr>
      <w:r>
        <w:rPr>
          <w:rFonts w:ascii="宋体" w:hAnsi="宋体" w:hint="eastAsia"/>
          <w:bCs/>
          <w:sz w:val="32"/>
          <w:szCs w:val="32"/>
        </w:rPr>
        <w:t>三、法定代表人身份证明</w:t>
      </w:r>
      <w:r w:rsidR="00DB2CEF">
        <w:rPr>
          <w:rFonts w:ascii="宋体" w:hAnsi="宋体" w:hint="eastAsia"/>
          <w:bCs/>
          <w:sz w:val="32"/>
          <w:szCs w:val="32"/>
        </w:rPr>
        <w:t>及授权委托书</w:t>
      </w:r>
      <w:r w:rsidR="005055CA">
        <w:rPr>
          <w:rFonts w:ascii="宋体" w:hAnsi="宋体"/>
          <w:bCs/>
          <w:sz w:val="32"/>
          <w:szCs w:val="32"/>
        </w:rPr>
        <w:t xml:space="preserve"> </w:t>
      </w:r>
      <w:r w:rsidR="005055CA" w:rsidRPr="005055CA">
        <w:rPr>
          <w:rFonts w:ascii="宋体" w:hAnsi="宋体" w:hint="eastAsia"/>
          <w:bCs/>
          <w:sz w:val="32"/>
          <w:szCs w:val="32"/>
        </w:rPr>
        <w:t>……</w:t>
      </w:r>
      <w:proofErr w:type="gramStart"/>
      <w:r w:rsidR="005055CA" w:rsidRPr="005055CA">
        <w:rPr>
          <w:rFonts w:ascii="宋体" w:hAnsi="宋体" w:hint="eastAsia"/>
          <w:bCs/>
          <w:sz w:val="32"/>
          <w:szCs w:val="32"/>
        </w:rPr>
        <w:t>…</w:t>
      </w:r>
      <w:r w:rsidR="005055CA">
        <w:rPr>
          <w:rFonts w:ascii="宋体" w:hAnsi="宋体" w:hint="eastAsia"/>
          <w:bCs/>
          <w:sz w:val="32"/>
          <w:szCs w:val="32"/>
        </w:rPr>
        <w:t>…</w:t>
      </w:r>
      <w:proofErr w:type="gramEnd"/>
      <w:r>
        <w:rPr>
          <w:rFonts w:ascii="宋体" w:hAnsi="宋体" w:hint="eastAsia"/>
          <w:bCs/>
          <w:sz w:val="32"/>
          <w:szCs w:val="32"/>
          <w:lang w:val="zh-CN"/>
        </w:rPr>
        <w:t xml:space="preserve"> (页码)</w:t>
      </w:r>
    </w:p>
    <w:p w14:paraId="2DB9FCAD" w14:textId="4960DC18" w:rsidR="002B0B3B" w:rsidRDefault="003F1BAF">
      <w:pPr>
        <w:pStyle w:val="TOC1"/>
        <w:tabs>
          <w:tab w:val="right" w:leader="dot" w:pos="8306"/>
        </w:tabs>
        <w:spacing w:line="240" w:lineRule="auto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四、</w:t>
      </w:r>
      <w:r>
        <w:rPr>
          <w:rFonts w:ascii="宋体" w:hAnsi="宋体" w:cs="宋体" w:hint="eastAsia"/>
          <w:bCs/>
          <w:color w:val="000000"/>
          <w:sz w:val="32"/>
          <w:szCs w:val="32"/>
        </w:rPr>
        <w:t>公司三年内在经营活动中无重大违纪声明</w:t>
      </w:r>
      <w:r>
        <w:rPr>
          <w:rFonts w:ascii="宋体" w:hAnsi="宋体"/>
          <w:bCs/>
          <w:sz w:val="32"/>
          <w:szCs w:val="32"/>
          <w:lang w:val="zh-CN"/>
        </w:rPr>
        <w:t>…</w:t>
      </w:r>
      <w:r>
        <w:rPr>
          <w:rFonts w:ascii="宋体" w:hAnsi="宋体" w:hint="eastAsia"/>
          <w:bCs/>
          <w:sz w:val="32"/>
          <w:szCs w:val="32"/>
          <w:lang w:val="zh-CN"/>
        </w:rPr>
        <w:t>（页码）</w:t>
      </w:r>
    </w:p>
    <w:p w14:paraId="531F4A12" w14:textId="77777777" w:rsidR="002B0B3B" w:rsidRDefault="003F1BAF">
      <w:pPr>
        <w:rPr>
          <w:rFonts w:ascii="宋体" w:eastAsia="宋体" w:hAnsi="宋体" w:hint="eastAsia"/>
          <w:bCs/>
          <w:sz w:val="32"/>
          <w:szCs w:val="32"/>
          <w:lang w:val="zh-CN"/>
        </w:rPr>
      </w:pPr>
      <w:r>
        <w:rPr>
          <w:rFonts w:ascii="宋体" w:eastAsia="宋体" w:hAnsi="宋体" w:hint="eastAsia"/>
          <w:sz w:val="32"/>
          <w:szCs w:val="32"/>
        </w:rPr>
        <w:t>五、</w:t>
      </w: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投标产品</w:t>
      </w:r>
      <w:r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相关资质</w:t>
      </w:r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</w:t>
      </w:r>
      <w:proofErr w:type="gramStart"/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……………………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宋体" w:eastAsia="宋体" w:hAnsi="宋体" w:hint="eastAsia"/>
          <w:bCs/>
          <w:sz w:val="32"/>
          <w:szCs w:val="32"/>
          <w:lang w:val="zh-CN"/>
        </w:rPr>
        <w:t>（页码）</w:t>
      </w:r>
    </w:p>
    <w:p w14:paraId="5126D7A2" w14:textId="15BB8E8A" w:rsidR="002B0B3B" w:rsidRDefault="009D4416">
      <w:pP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六</w:t>
      </w:r>
      <w:r w:rsidR="003F1BAF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、</w:t>
      </w:r>
      <w:r w:rsidR="003F1BAF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相关情况的书面承诺书</w:t>
      </w:r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</w:t>
      </w:r>
      <w:proofErr w:type="gramStart"/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………………</w:t>
      </w:r>
      <w:proofErr w:type="gramEnd"/>
      <w:r w:rsidR="003F1BAF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 xml:space="preserve"> </w:t>
      </w:r>
      <w:r w:rsidR="003F1BAF">
        <w:rPr>
          <w:rFonts w:ascii="宋体" w:eastAsia="宋体" w:hAnsi="宋体" w:hint="eastAsia"/>
          <w:bCs/>
          <w:sz w:val="32"/>
          <w:szCs w:val="32"/>
          <w:lang w:val="zh-CN"/>
        </w:rPr>
        <w:t>（页码）</w:t>
      </w:r>
    </w:p>
    <w:p w14:paraId="5A2B51DE" w14:textId="636CDCBB" w:rsidR="002B0B3B" w:rsidRDefault="009D4416">
      <w:pPr>
        <w:widowControl/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七</w:t>
      </w:r>
      <w:r w:rsidR="003F1BAF">
        <w:rPr>
          <w:rFonts w:ascii="宋体" w:eastAsia="宋体" w:hAnsi="宋体" w:hint="eastAsia"/>
          <w:sz w:val="32"/>
          <w:szCs w:val="32"/>
        </w:rPr>
        <w:t>、单位简介、</w:t>
      </w:r>
      <w:r w:rsidR="003F1BAF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产品介绍彩页……</w:t>
      </w:r>
      <w:proofErr w:type="gramStart"/>
      <w:r w:rsidR="003F1BAF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………………</w:t>
      </w:r>
      <w:proofErr w:type="gramEnd"/>
      <w:r w:rsidR="003F1BAF">
        <w:rPr>
          <w:rFonts w:ascii="宋体" w:eastAsia="宋体" w:hAnsi="宋体" w:hint="eastAsia"/>
          <w:bCs/>
          <w:sz w:val="32"/>
          <w:szCs w:val="32"/>
          <w:lang w:val="zh-CN"/>
        </w:rPr>
        <w:t>（页码）</w:t>
      </w:r>
    </w:p>
    <w:p w14:paraId="4AF0A0B1" w14:textId="2171A985" w:rsidR="002B0B3B" w:rsidRDefault="009D4416">
      <w:pPr>
        <w:widowControl/>
        <w:rPr>
          <w:rFonts w:ascii="宋体" w:eastAsia="宋体" w:hAnsi="宋体" w:hint="eastAsia"/>
          <w:bCs/>
          <w:sz w:val="32"/>
          <w:szCs w:val="32"/>
          <w:lang w:val="zh-CN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八</w:t>
      </w:r>
      <w:r w:rsidR="003F1BAF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、</w:t>
      </w:r>
      <w:r w:rsidR="003F1BAF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产品销售记录</w:t>
      </w:r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</w:t>
      </w:r>
      <w:proofErr w:type="gramStart"/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……………………………</w:t>
      </w:r>
      <w:proofErr w:type="gramEnd"/>
      <w:r w:rsidR="003F1BAF">
        <w:rPr>
          <w:rFonts w:ascii="宋体" w:eastAsia="宋体" w:hAnsi="宋体" w:hint="eastAsia"/>
          <w:bCs/>
          <w:sz w:val="32"/>
          <w:szCs w:val="32"/>
          <w:lang w:val="zh-CN"/>
        </w:rPr>
        <w:t>（页码）</w:t>
      </w:r>
    </w:p>
    <w:p w14:paraId="0C51877C" w14:textId="1421A690" w:rsidR="002B0B3B" w:rsidRDefault="009D4416">
      <w:pPr>
        <w:widowControl/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九</w:t>
      </w:r>
      <w:r w:rsidR="003F1BAF"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、其他材料</w:t>
      </w:r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</w:t>
      </w:r>
      <w:proofErr w:type="gramStart"/>
      <w:r w:rsidR="00EC3869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>……………………………………</w:t>
      </w:r>
      <w:proofErr w:type="gramEnd"/>
      <w:r w:rsidR="003F1BAF">
        <w:rPr>
          <w:rFonts w:ascii="宋体" w:eastAsia="宋体" w:hAnsi="宋体" w:cs="宋体"/>
          <w:bCs/>
          <w:color w:val="000000"/>
          <w:kern w:val="0"/>
          <w:sz w:val="32"/>
          <w:szCs w:val="32"/>
        </w:rPr>
        <w:t xml:space="preserve"> </w:t>
      </w:r>
      <w:r w:rsidR="003F1BAF">
        <w:rPr>
          <w:rFonts w:ascii="宋体" w:eastAsia="宋体" w:hAnsi="宋体" w:hint="eastAsia"/>
          <w:bCs/>
          <w:sz w:val="32"/>
          <w:szCs w:val="32"/>
          <w:lang w:val="zh-CN"/>
        </w:rPr>
        <w:t>（页码）</w:t>
      </w:r>
    </w:p>
    <w:p w14:paraId="2EC76A14" w14:textId="77777777" w:rsidR="002B0B3B" w:rsidRDefault="002B0B3B">
      <w:pPr>
        <w:widowControl/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</w:pPr>
    </w:p>
    <w:p w14:paraId="333D466D" w14:textId="6124CAFB" w:rsidR="002B0B3B" w:rsidRDefault="003F1BAF">
      <w:pPr>
        <w:rPr>
          <w:rFonts w:ascii="宋体" w:eastAsia="宋体" w:hAnsi="宋体" w:hint="eastAsia"/>
          <w:b/>
          <w:sz w:val="36"/>
        </w:rPr>
      </w:pPr>
      <w:r>
        <w:rPr>
          <w:rFonts w:ascii="黑体" w:eastAsia="黑体"/>
          <w:sz w:val="36"/>
        </w:rPr>
        <w:br w:type="page"/>
      </w:r>
      <w:r>
        <w:rPr>
          <w:rFonts w:ascii="宋体" w:eastAsia="宋体" w:hAnsi="宋体" w:hint="eastAsia"/>
          <w:b/>
          <w:sz w:val="36"/>
        </w:rPr>
        <w:lastRenderedPageBreak/>
        <w:t>三、</w:t>
      </w:r>
      <w:r>
        <w:rPr>
          <w:rFonts w:ascii="黑体" w:eastAsia="黑体" w:hint="eastAsia"/>
          <w:b/>
          <w:sz w:val="36"/>
        </w:rPr>
        <w:t>法定代表人身份证明</w:t>
      </w:r>
      <w:r w:rsidR="00714E63">
        <w:rPr>
          <w:rFonts w:ascii="黑体" w:eastAsia="黑体" w:hint="eastAsia"/>
          <w:b/>
          <w:sz w:val="36"/>
        </w:rPr>
        <w:t>及授权委托书</w:t>
      </w:r>
      <w:r>
        <w:rPr>
          <w:rFonts w:ascii="黑体" w:eastAsia="黑体" w:hint="eastAsia"/>
          <w:b/>
          <w:sz w:val="36"/>
        </w:rPr>
        <w:t>格式</w:t>
      </w:r>
      <w:r>
        <w:rPr>
          <w:rFonts w:ascii="宋体" w:eastAsia="宋体" w:hAnsi="宋体" w:hint="eastAsia"/>
          <w:b/>
          <w:sz w:val="36"/>
        </w:rPr>
        <w:t>：</w:t>
      </w:r>
    </w:p>
    <w:p w14:paraId="50C3902C" w14:textId="77777777" w:rsidR="002B0B3B" w:rsidRDefault="003F1BAF">
      <w:pPr>
        <w:spacing w:before="100" w:beforeAutospacing="1" w:after="100" w:afterAutospacing="1"/>
        <w:jc w:val="center"/>
        <w:rPr>
          <w:rFonts w:ascii="黑体" w:eastAsia="黑体" w:hAnsi="黑体" w:hint="eastAsia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法定</w:t>
      </w:r>
      <w:r>
        <w:rPr>
          <w:rFonts w:ascii="黑体" w:eastAsia="黑体" w:hAnsi="黑体"/>
          <w:b/>
          <w:sz w:val="36"/>
          <w:szCs w:val="28"/>
        </w:rPr>
        <w:t>代表人身份证明</w:t>
      </w:r>
    </w:p>
    <w:p w14:paraId="797EDA3F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>
        <w:rPr>
          <w:sz w:val="24"/>
          <w:szCs w:val="28"/>
        </w:rPr>
        <w:t>名称：</w:t>
      </w:r>
      <w:r>
        <w:rPr>
          <w:rFonts w:hint="eastAsia"/>
          <w:sz w:val="24"/>
          <w:szCs w:val="28"/>
          <w:u w:val="single"/>
        </w:rPr>
        <w:t xml:space="preserve">                            </w:t>
      </w:r>
    </w:p>
    <w:p w14:paraId="1287A32B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>
        <w:rPr>
          <w:sz w:val="24"/>
          <w:szCs w:val="28"/>
        </w:rPr>
        <w:t>性质：</w:t>
      </w:r>
      <w:r>
        <w:rPr>
          <w:rFonts w:hint="eastAsia"/>
          <w:sz w:val="24"/>
          <w:szCs w:val="28"/>
          <w:u w:val="single"/>
        </w:rPr>
        <w:t xml:space="preserve">                               </w:t>
      </w:r>
    </w:p>
    <w:p w14:paraId="788B5AE5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地址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  <w:u w:val="single"/>
        </w:rPr>
        <w:t xml:space="preserve">           </w:t>
      </w:r>
      <w:r>
        <w:rPr>
          <w:sz w:val="24"/>
          <w:szCs w:val="28"/>
          <w:u w:val="single"/>
        </w:rPr>
        <w:t xml:space="preserve">                        </w:t>
      </w:r>
    </w:p>
    <w:p w14:paraId="152AFED3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成立</w:t>
      </w:r>
      <w:r>
        <w:rPr>
          <w:sz w:val="24"/>
          <w:szCs w:val="28"/>
        </w:rPr>
        <w:t>时间：</w:t>
      </w:r>
      <w:r>
        <w:rPr>
          <w:rFonts w:hint="eastAsia"/>
          <w:sz w:val="24"/>
          <w:szCs w:val="28"/>
          <w:u w:val="single"/>
        </w:rPr>
        <w:t xml:space="preserve">                               </w:t>
      </w:r>
    </w:p>
    <w:p w14:paraId="2D7EB367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营</w:t>
      </w:r>
      <w:r>
        <w:rPr>
          <w:sz w:val="24"/>
          <w:szCs w:val="28"/>
        </w:rPr>
        <w:t>期限：</w:t>
      </w:r>
      <w:r>
        <w:rPr>
          <w:rFonts w:hint="eastAsia"/>
          <w:sz w:val="24"/>
          <w:szCs w:val="28"/>
          <w:u w:val="single"/>
        </w:rPr>
        <w:t xml:space="preserve">                               </w:t>
      </w:r>
    </w:p>
    <w:p w14:paraId="70B54C95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姓名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  <w:u w:val="single"/>
        </w:rPr>
        <w:t xml:space="preserve">        </w:t>
      </w:r>
      <w:r>
        <w:rPr>
          <w:sz w:val="24"/>
          <w:szCs w:val="28"/>
          <w:u w:val="single"/>
        </w:rPr>
        <w:t xml:space="preserve"> </w:t>
      </w:r>
      <w:r>
        <w:rPr>
          <w:rFonts w:hint="eastAsia"/>
          <w:sz w:val="24"/>
          <w:szCs w:val="28"/>
          <w:u w:val="single"/>
        </w:rPr>
        <w:t xml:space="preserve">    </w:t>
      </w:r>
      <w:r>
        <w:rPr>
          <w:rFonts w:hint="eastAsia"/>
          <w:sz w:val="24"/>
          <w:szCs w:val="28"/>
        </w:rPr>
        <w:t>性别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年龄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职务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  <w:u w:val="single"/>
        </w:rPr>
        <w:t xml:space="preserve">   </w:t>
      </w:r>
      <w:r>
        <w:rPr>
          <w:sz w:val="24"/>
          <w:szCs w:val="28"/>
          <w:u w:val="single"/>
        </w:rPr>
        <w:t xml:space="preserve">        </w:t>
      </w:r>
      <w:r>
        <w:rPr>
          <w:rFonts w:hint="eastAsia"/>
          <w:sz w:val="24"/>
          <w:szCs w:val="28"/>
          <w:u w:val="single"/>
        </w:rPr>
        <w:t xml:space="preserve">     </w:t>
      </w:r>
      <w:r>
        <w:rPr>
          <w:rFonts w:hint="eastAsia"/>
          <w:sz w:val="24"/>
          <w:szCs w:val="28"/>
        </w:rPr>
        <w:t>身份证</w:t>
      </w:r>
      <w:r>
        <w:rPr>
          <w:sz w:val="24"/>
          <w:szCs w:val="28"/>
        </w:rPr>
        <w:t>号码：</w:t>
      </w:r>
      <w:r>
        <w:rPr>
          <w:rFonts w:hint="eastAsia"/>
          <w:sz w:val="24"/>
          <w:szCs w:val="28"/>
          <w:u w:val="single"/>
        </w:rPr>
        <w:t xml:space="preserve">           </w:t>
      </w:r>
      <w:r>
        <w:rPr>
          <w:sz w:val="24"/>
          <w:szCs w:val="28"/>
          <w:u w:val="single"/>
        </w:rPr>
        <w:t xml:space="preserve">   </w:t>
      </w:r>
      <w:r>
        <w:rPr>
          <w:rFonts w:hint="eastAsia"/>
          <w:sz w:val="24"/>
          <w:szCs w:val="28"/>
          <w:u w:val="single"/>
        </w:rPr>
        <w:t xml:space="preserve">     </w:t>
      </w:r>
      <w:r>
        <w:rPr>
          <w:sz w:val="24"/>
          <w:szCs w:val="28"/>
          <w:u w:val="single"/>
        </w:rPr>
        <w:t xml:space="preserve">  </w:t>
      </w:r>
      <w:r>
        <w:rPr>
          <w:rFonts w:hint="eastAsia"/>
          <w:sz w:val="24"/>
          <w:szCs w:val="28"/>
          <w:u w:val="single"/>
        </w:rPr>
        <w:t xml:space="preserve">   </w:t>
      </w:r>
      <w:r>
        <w:rPr>
          <w:rFonts w:hint="eastAsia"/>
          <w:sz w:val="24"/>
          <w:szCs w:val="28"/>
        </w:rPr>
        <w:t xml:space="preserve"> 系</w:t>
      </w:r>
      <w:r>
        <w:rPr>
          <w:rFonts w:hint="eastAsia"/>
          <w:sz w:val="24"/>
          <w:szCs w:val="28"/>
          <w:u w:val="single"/>
        </w:rPr>
        <w:t xml:space="preserve">    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  <w:u w:val="single"/>
        </w:rPr>
        <w:t xml:space="preserve">         </w:t>
      </w:r>
      <w:r>
        <w:rPr>
          <w:sz w:val="24"/>
          <w:szCs w:val="28"/>
          <w:u w:val="single"/>
        </w:rPr>
        <w:t xml:space="preserve">  </w:t>
      </w:r>
      <w:r>
        <w:rPr>
          <w:rFonts w:hint="eastAsia"/>
          <w:sz w:val="24"/>
          <w:szCs w:val="28"/>
          <w:u w:val="single"/>
        </w:rPr>
        <w:t xml:space="preserve">     </w:t>
      </w:r>
      <w:r>
        <w:rPr>
          <w:rFonts w:hint="eastAsia"/>
          <w:sz w:val="24"/>
          <w:szCs w:val="28"/>
        </w:rPr>
        <w:t>（单位</w:t>
      </w:r>
      <w:r>
        <w:rPr>
          <w:sz w:val="24"/>
          <w:szCs w:val="28"/>
        </w:rPr>
        <w:t>名称）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法定代表人</w:t>
      </w:r>
      <w:r>
        <w:rPr>
          <w:rFonts w:hint="eastAsia"/>
          <w:sz w:val="24"/>
          <w:szCs w:val="28"/>
        </w:rPr>
        <w:t>。</w:t>
      </w:r>
    </w:p>
    <w:p w14:paraId="7647EBFB" w14:textId="77777777" w:rsidR="002B0B3B" w:rsidRDefault="003F1BAF" w:rsidP="00187C78">
      <w:pPr>
        <w:spacing w:line="500" w:lineRule="exact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特此</w:t>
      </w:r>
      <w:r>
        <w:rPr>
          <w:sz w:val="24"/>
          <w:szCs w:val="28"/>
        </w:rPr>
        <w:t>证明。</w:t>
      </w:r>
    </w:p>
    <w:p w14:paraId="40350620" w14:textId="77777777" w:rsidR="002B0B3B" w:rsidRDefault="003F1BAF">
      <w:pPr>
        <w:spacing w:line="500" w:lineRule="exact"/>
        <w:ind w:firstLineChars="1400" w:firstLine="3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单位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  <w:u w:val="single"/>
        </w:rPr>
        <w:t xml:space="preserve">  </w:t>
      </w:r>
      <w:r>
        <w:rPr>
          <w:sz w:val="24"/>
          <w:szCs w:val="28"/>
          <w:u w:val="single"/>
        </w:rPr>
        <w:t xml:space="preserve">                  </w:t>
      </w:r>
      <w:r>
        <w:rPr>
          <w:rFonts w:hint="eastAsia"/>
          <w:sz w:val="24"/>
          <w:szCs w:val="28"/>
          <w:u w:val="single"/>
        </w:rPr>
        <w:t xml:space="preserve">    </w:t>
      </w:r>
      <w:r>
        <w:rPr>
          <w:rFonts w:hint="eastAsia"/>
          <w:sz w:val="24"/>
          <w:szCs w:val="28"/>
        </w:rPr>
        <w:t>（盖</w:t>
      </w:r>
      <w:r>
        <w:rPr>
          <w:sz w:val="24"/>
          <w:szCs w:val="28"/>
        </w:rPr>
        <w:t>单位章）</w:t>
      </w:r>
    </w:p>
    <w:p w14:paraId="4D38E2E6" w14:textId="77777777" w:rsidR="00187C78" w:rsidRDefault="00187C78">
      <w:pPr>
        <w:spacing w:line="500" w:lineRule="exact"/>
        <w:ind w:firstLineChars="1400" w:firstLine="3360"/>
        <w:rPr>
          <w:rFonts w:hint="eastAsia"/>
          <w:sz w:val="24"/>
          <w:szCs w:val="28"/>
        </w:rPr>
      </w:pPr>
    </w:p>
    <w:p w14:paraId="1A657344" w14:textId="77777777" w:rsidR="002B0B3B" w:rsidRDefault="003F1BAF">
      <w:pPr>
        <w:spacing w:line="500" w:lineRule="exact"/>
        <w:ind w:firstLineChars="2500" w:firstLine="60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年    月 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日</w:t>
      </w:r>
    </w:p>
    <w:p w14:paraId="4103A5C9" w14:textId="77777777" w:rsidR="002B0B3B" w:rsidRDefault="002B0B3B">
      <w:pPr>
        <w:spacing w:line="500" w:lineRule="exact"/>
        <w:rPr>
          <w:rFonts w:hint="eastAsia"/>
          <w:sz w:val="24"/>
          <w:szCs w:val="28"/>
        </w:rPr>
      </w:pPr>
    </w:p>
    <w:p w14:paraId="43FBDEB2" w14:textId="77777777" w:rsidR="002B0B3B" w:rsidRDefault="003F1BAF">
      <w:pPr>
        <w:spacing w:line="50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法定代表人身份证</w:t>
      </w:r>
      <w:r>
        <w:rPr>
          <w:sz w:val="24"/>
          <w:szCs w:val="28"/>
        </w:rPr>
        <w:t>复印件</w:t>
      </w:r>
    </w:p>
    <w:p w14:paraId="309B21DD" w14:textId="77777777" w:rsidR="002B0B3B" w:rsidRDefault="002B0B3B">
      <w:pPr>
        <w:spacing w:line="500" w:lineRule="exact"/>
        <w:rPr>
          <w:rFonts w:hint="eastAsia"/>
          <w:sz w:val="24"/>
          <w:szCs w:val="28"/>
        </w:rPr>
      </w:pPr>
    </w:p>
    <w:p w14:paraId="4A6EF4E6" w14:textId="0A83DE3A" w:rsidR="002B0B3B" w:rsidRDefault="009D4416" w:rsidP="005055CA">
      <w:pPr>
        <w:spacing w:before="100" w:beforeAutospacing="1" w:after="100" w:afterAutospacing="1"/>
        <w:rPr>
          <w:rFonts w:ascii="宋体" w:hAnsi="宋体"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F86553" wp14:editId="153F0536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6985" t="8255" r="7620" b="10795"/>
                <wp:wrapSquare wrapText="bothSides"/>
                <wp:docPr id="14820429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F378" w14:textId="77777777" w:rsidR="002B0B3B" w:rsidRDefault="002B0B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0F22F6D2" w14:textId="77777777" w:rsidR="002B0B3B" w:rsidRDefault="002B0B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4B63A0EB" w14:textId="77777777" w:rsidR="002B0B3B" w:rsidRDefault="002B0B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48212DEA" w14:textId="77777777" w:rsidR="002B0B3B" w:rsidRDefault="003F1B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65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0.3pt;margin-top:21.25pt;width:212.6pt;height:14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">
                <v:textbox>
                  <w:txbxContent>
                    <w:p w14:paraId="2062F378" w14:textId="77777777" w:rsidR="002B0B3B" w:rsidRDefault="002B0B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0F22F6D2" w14:textId="77777777" w:rsidR="002B0B3B" w:rsidRDefault="002B0B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4B63A0EB" w14:textId="77777777" w:rsidR="002B0B3B" w:rsidRDefault="002B0B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48212DEA" w14:textId="77777777" w:rsidR="002B0B3B" w:rsidRDefault="003F1B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定代表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4149D" wp14:editId="6992E625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10795" t="8255" r="13335" b="10795"/>
                <wp:wrapSquare wrapText="bothSides"/>
                <wp:docPr id="16004329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DB15" w14:textId="77777777" w:rsidR="002B0B3B" w:rsidRDefault="002B0B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33A998BC" w14:textId="77777777" w:rsidR="002B0B3B" w:rsidRDefault="002B0B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0C55318D" w14:textId="77777777" w:rsidR="002B0B3B" w:rsidRDefault="002B0B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3B5AAC1D" w14:textId="77777777" w:rsidR="002B0B3B" w:rsidRDefault="003F1B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</w:t>
                            </w:r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149D" id="Text Box 4" o:spid="_x0000_s1027" type="#_x0000_t202" style="position:absolute;left:0;text-align:left;margin-left:-2.15pt;margin-top:21.25pt;width:212.6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">
                <v:textbox>
                  <w:txbxContent>
                    <w:p w14:paraId="4A68DB15" w14:textId="77777777" w:rsidR="002B0B3B" w:rsidRDefault="002B0B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33A998BC" w14:textId="77777777" w:rsidR="002B0B3B" w:rsidRDefault="002B0B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0C55318D" w14:textId="77777777" w:rsidR="002B0B3B" w:rsidRDefault="002B0B3B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3B5AAC1D" w14:textId="77777777" w:rsidR="002B0B3B" w:rsidRDefault="003F1B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定代表人身份证复印件（</w:t>
                      </w:r>
                      <w:r>
                        <w:rPr>
                          <w:rFonts w:hint="eastAsia"/>
                        </w:rPr>
                        <w:t>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AF"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14:paraId="707C1303" w14:textId="77777777" w:rsidR="00714E63" w:rsidRPr="00FC143F" w:rsidRDefault="00714E63" w:rsidP="00714E63">
      <w:pPr>
        <w:pStyle w:val="Heading110"/>
        <w:keepNext/>
        <w:keepLines/>
        <w:shd w:val="clear" w:color="auto" w:fill="auto"/>
        <w:ind w:firstLineChars="800" w:firstLine="2731"/>
        <w:jc w:val="left"/>
        <w:rPr>
          <w:rFonts w:hint="eastAsia"/>
          <w:b/>
          <w:bCs/>
        </w:rPr>
      </w:pPr>
      <w:bookmarkStart w:id="0" w:name="bookmark0"/>
      <w:r w:rsidRPr="00FC143F">
        <w:rPr>
          <w:b/>
          <w:bCs/>
          <w:color w:val="000000"/>
        </w:rPr>
        <w:lastRenderedPageBreak/>
        <w:t>法定代表人授权委托书</w:t>
      </w:r>
      <w:bookmarkEnd w:id="0"/>
    </w:p>
    <w:p w14:paraId="1CF88866" w14:textId="1452BB47" w:rsidR="001D50F0" w:rsidRPr="001D50F0" w:rsidRDefault="00714E63" w:rsidP="001D50F0">
      <w:pPr>
        <w:pStyle w:val="Bodytext10"/>
        <w:shd w:val="clear" w:color="auto" w:fill="auto"/>
        <w:spacing w:after="240" w:line="480" w:lineRule="exact"/>
        <w:ind w:firstLine="482"/>
        <w:jc w:val="both"/>
        <w:rPr>
          <w:rFonts w:hint="eastAsia"/>
          <w:sz w:val="22"/>
          <w:szCs w:val="22"/>
        </w:rPr>
      </w:pPr>
      <w:r w:rsidRPr="00714E63">
        <w:rPr>
          <w:color w:val="000000"/>
          <w:sz w:val="22"/>
          <w:szCs w:val="22"/>
        </w:rPr>
        <w:t xml:space="preserve">本人 </w:t>
      </w:r>
      <w:r w:rsidRPr="00714E63">
        <w:rPr>
          <w:rFonts w:hint="eastAsia"/>
          <w:sz w:val="22"/>
          <w:szCs w:val="22"/>
          <w:u w:val="single"/>
        </w:rPr>
        <w:t xml:space="preserve">          </w:t>
      </w:r>
      <w:r w:rsidRPr="00714E63">
        <w:rPr>
          <w:color w:val="000000"/>
          <w:sz w:val="22"/>
          <w:szCs w:val="22"/>
        </w:rPr>
        <w:t>（姓名）系</w:t>
      </w:r>
      <w:r w:rsidRPr="00714E63">
        <w:rPr>
          <w:rFonts w:hint="eastAsia"/>
          <w:sz w:val="22"/>
          <w:szCs w:val="22"/>
          <w:u w:val="single"/>
        </w:rPr>
        <w:t xml:space="preserve">                                </w:t>
      </w:r>
      <w:r w:rsidRPr="00714E63">
        <w:rPr>
          <w:color w:val="000000"/>
          <w:sz w:val="22"/>
          <w:szCs w:val="22"/>
        </w:rPr>
        <w:t>（投标</w:t>
      </w:r>
      <w:r w:rsidR="00A703BC">
        <w:rPr>
          <w:rFonts w:hint="eastAsia"/>
          <w:color w:val="000000"/>
          <w:sz w:val="22"/>
          <w:szCs w:val="22"/>
        </w:rPr>
        <w:t>人全称</w:t>
      </w:r>
      <w:r w:rsidRPr="00714E63">
        <w:rPr>
          <w:color w:val="000000"/>
          <w:sz w:val="22"/>
          <w:szCs w:val="22"/>
        </w:rPr>
        <w:t>）的法定代表人，现委托</w:t>
      </w:r>
      <w:r w:rsidRPr="00714E63">
        <w:rPr>
          <w:rFonts w:hint="eastAsia"/>
          <w:sz w:val="22"/>
          <w:szCs w:val="22"/>
          <w:u w:val="single"/>
        </w:rPr>
        <w:t xml:space="preserve">         </w:t>
      </w:r>
      <w:r w:rsidRPr="00714E63">
        <w:rPr>
          <w:color w:val="000000"/>
          <w:sz w:val="22"/>
          <w:szCs w:val="22"/>
        </w:rPr>
        <w:t>（姓名）为我方代理人。</w:t>
      </w:r>
      <w:r w:rsidR="00A703BC">
        <w:rPr>
          <w:rFonts w:hint="eastAsia"/>
          <w:color w:val="000000"/>
          <w:sz w:val="22"/>
          <w:szCs w:val="22"/>
        </w:rPr>
        <w:t>授权该</w:t>
      </w:r>
      <w:r w:rsidRPr="00714E63">
        <w:rPr>
          <w:color w:val="000000"/>
          <w:sz w:val="22"/>
          <w:szCs w:val="22"/>
        </w:rPr>
        <w:t>代理人以我方名义</w:t>
      </w:r>
      <w:r w:rsidR="00A703BC">
        <w:rPr>
          <w:rFonts w:hint="eastAsia"/>
          <w:color w:val="000000"/>
          <w:sz w:val="22"/>
          <w:szCs w:val="22"/>
        </w:rPr>
        <w:t>全权</w:t>
      </w:r>
      <w:r w:rsidR="001D50F0">
        <w:rPr>
          <w:rFonts w:hint="eastAsia"/>
          <w:color w:val="000000"/>
          <w:sz w:val="22"/>
          <w:szCs w:val="22"/>
        </w:rPr>
        <w:t>办理</w:t>
      </w:r>
      <w:r w:rsidRPr="00714E63">
        <w:rPr>
          <w:rFonts w:hint="eastAsia"/>
          <w:sz w:val="22"/>
          <w:szCs w:val="22"/>
          <w:u w:val="single"/>
        </w:rPr>
        <w:t xml:space="preserve">                             </w:t>
      </w:r>
      <w:r w:rsidRPr="00714E63">
        <w:rPr>
          <w:color w:val="000000"/>
          <w:sz w:val="22"/>
          <w:szCs w:val="22"/>
        </w:rPr>
        <w:t>（项目名称</w:t>
      </w:r>
      <w:r w:rsidR="001D50F0">
        <w:rPr>
          <w:rFonts w:hint="eastAsia"/>
          <w:color w:val="000000"/>
          <w:sz w:val="22"/>
          <w:szCs w:val="22"/>
        </w:rPr>
        <w:t>），（</w:t>
      </w:r>
      <w:r w:rsidRPr="00714E63">
        <w:rPr>
          <w:rFonts w:hint="eastAsia"/>
          <w:sz w:val="22"/>
          <w:szCs w:val="22"/>
        </w:rPr>
        <w:t>项目编号</w:t>
      </w:r>
      <w:r w:rsidR="001D50F0">
        <w:rPr>
          <w:rFonts w:hint="eastAsia"/>
          <w:sz w:val="22"/>
          <w:szCs w:val="22"/>
        </w:rPr>
        <w:t>：</w:t>
      </w:r>
      <w:r w:rsidRPr="00714E63">
        <w:rPr>
          <w:rFonts w:hint="eastAsia"/>
          <w:sz w:val="22"/>
          <w:szCs w:val="22"/>
        </w:rPr>
        <w:t>_____________</w:t>
      </w:r>
      <w:r w:rsidR="001D50F0">
        <w:rPr>
          <w:rFonts w:hint="eastAsia"/>
          <w:sz w:val="22"/>
          <w:szCs w:val="22"/>
        </w:rPr>
        <w:t>）项目</w:t>
      </w:r>
      <w:r w:rsidRPr="00714E63">
        <w:rPr>
          <w:color w:val="000000"/>
          <w:sz w:val="22"/>
          <w:szCs w:val="22"/>
        </w:rPr>
        <w:t>投标有关的</w:t>
      </w:r>
      <w:r w:rsidR="001D50F0">
        <w:rPr>
          <w:rFonts w:hint="eastAsia"/>
          <w:color w:val="000000"/>
          <w:sz w:val="22"/>
          <w:szCs w:val="22"/>
        </w:rPr>
        <w:t>一切</w:t>
      </w:r>
      <w:r w:rsidRPr="00714E63">
        <w:rPr>
          <w:color w:val="000000"/>
          <w:sz w:val="22"/>
          <w:szCs w:val="22"/>
        </w:rPr>
        <w:t>事宜,</w:t>
      </w:r>
      <w:r w:rsidR="001D50F0" w:rsidRPr="001D50F0">
        <w:rPr>
          <w:rFonts w:hint="eastAsia"/>
        </w:rPr>
        <w:t xml:space="preserve"> </w:t>
      </w:r>
      <w:r w:rsidR="001D50F0" w:rsidRPr="001D50F0">
        <w:rPr>
          <w:color w:val="000000"/>
          <w:sz w:val="22"/>
          <w:szCs w:val="22"/>
        </w:rPr>
        <w:t>包括投标报名、递交投标文件、参加开标、答疑澄清、签署相关法律文书等工作。代理人在授权范围内所实施的行为，均代表本单位意志，由此产生的一切法律后果由我方承担。</w:t>
      </w:r>
    </w:p>
    <w:p w14:paraId="4E8F2EF7" w14:textId="5A8FF59E" w:rsidR="001D50F0" w:rsidRPr="001D50F0" w:rsidRDefault="001D50F0" w:rsidP="001D50F0">
      <w:pPr>
        <w:pStyle w:val="Bodytext10"/>
        <w:spacing w:after="240" w:line="300" w:lineRule="exact"/>
        <w:ind w:firstLine="480"/>
        <w:rPr>
          <w:rFonts w:hint="eastAsia"/>
          <w:color w:val="000000"/>
          <w:sz w:val="22"/>
          <w:szCs w:val="22"/>
        </w:rPr>
      </w:pPr>
      <w:r w:rsidRPr="001D50F0">
        <w:rPr>
          <w:rFonts w:hint="eastAsia"/>
          <w:color w:val="000000"/>
          <w:sz w:val="22"/>
          <w:szCs w:val="22"/>
        </w:rPr>
        <w:t>委托期限：自签字盖章之日起至本项目招投标及合同履约完毕止。</w:t>
      </w:r>
    </w:p>
    <w:p w14:paraId="76D96F72" w14:textId="5FCE901A" w:rsidR="00714E63" w:rsidRPr="00714E63" w:rsidRDefault="001D50F0" w:rsidP="001D50F0">
      <w:pPr>
        <w:pStyle w:val="Bodytext10"/>
        <w:shd w:val="clear" w:color="auto" w:fill="auto"/>
        <w:spacing w:after="240" w:line="300" w:lineRule="exact"/>
        <w:ind w:firstLine="480"/>
        <w:jc w:val="both"/>
        <w:rPr>
          <w:rFonts w:hint="eastAsia"/>
          <w:sz w:val="22"/>
          <w:szCs w:val="22"/>
        </w:rPr>
      </w:pPr>
      <w:r w:rsidRPr="001D50F0">
        <w:rPr>
          <w:rFonts w:hint="eastAsia"/>
          <w:color w:val="000000"/>
          <w:sz w:val="22"/>
          <w:szCs w:val="22"/>
        </w:rPr>
        <w:t>代理人无转委托权。</w:t>
      </w:r>
    </w:p>
    <w:p w14:paraId="0E9551FE" w14:textId="77777777" w:rsidR="00714E63" w:rsidRPr="00714E63" w:rsidRDefault="00714E63" w:rsidP="00714E63">
      <w:pPr>
        <w:pStyle w:val="Bodytext10"/>
        <w:shd w:val="clear" w:color="auto" w:fill="auto"/>
        <w:spacing w:after="0" w:line="300" w:lineRule="exact"/>
        <w:ind w:left="460" w:firstLine="20"/>
        <w:rPr>
          <w:rFonts w:hint="eastAsia"/>
          <w:sz w:val="22"/>
          <w:szCs w:val="22"/>
        </w:rPr>
      </w:pPr>
      <w:r w:rsidRPr="00714E63">
        <w:rPr>
          <w:color w:val="000000"/>
          <w:sz w:val="22"/>
          <w:szCs w:val="22"/>
        </w:rPr>
        <w:t>附：法定代表人身份证明</w:t>
      </w:r>
    </w:p>
    <w:p w14:paraId="11772E34" w14:textId="77777777" w:rsidR="00714E63" w:rsidRPr="00714E63" w:rsidRDefault="00714E63" w:rsidP="00714E63">
      <w:pPr>
        <w:pStyle w:val="Bodytext10"/>
        <w:shd w:val="clear" w:color="auto" w:fill="auto"/>
        <w:spacing w:after="0" w:line="420" w:lineRule="exact"/>
        <w:rPr>
          <w:rFonts w:hint="eastAsia"/>
          <w:sz w:val="22"/>
          <w:szCs w:val="22"/>
        </w:rPr>
      </w:pPr>
    </w:p>
    <w:p w14:paraId="6FFB6A1C" w14:textId="23C4F8D5" w:rsidR="001D50F0" w:rsidRPr="001D50F0" w:rsidRDefault="00714E63" w:rsidP="001D50F0">
      <w:pPr>
        <w:pStyle w:val="Bodytext10"/>
        <w:spacing w:after="240" w:line="300" w:lineRule="exact"/>
        <w:ind w:firstLine="482"/>
        <w:rPr>
          <w:rFonts w:hint="eastAsia"/>
          <w:sz w:val="22"/>
          <w:szCs w:val="22"/>
        </w:rPr>
      </w:pPr>
      <w:r w:rsidRPr="00714E63">
        <w:rPr>
          <w:rFonts w:hint="eastAsia"/>
          <w:sz w:val="22"/>
          <w:szCs w:val="22"/>
        </w:rPr>
        <w:t xml:space="preserve">                  </w:t>
      </w:r>
      <w:r w:rsidR="001D50F0">
        <w:rPr>
          <w:rFonts w:hint="eastAsia"/>
          <w:sz w:val="22"/>
          <w:szCs w:val="22"/>
        </w:rPr>
        <w:t xml:space="preserve">            </w:t>
      </w:r>
      <w:r w:rsidR="001D50F0" w:rsidRPr="001D50F0">
        <w:rPr>
          <w:rFonts w:hint="eastAsia"/>
          <w:sz w:val="22"/>
          <w:szCs w:val="22"/>
        </w:rPr>
        <w:t>委托人（法定代表人签字）：__________</w:t>
      </w:r>
    </w:p>
    <w:p w14:paraId="1B38522D" w14:textId="23018C62" w:rsidR="001D50F0" w:rsidRPr="001D50F0" w:rsidRDefault="001D50F0" w:rsidP="001D50F0">
      <w:pPr>
        <w:pStyle w:val="Bodytext10"/>
        <w:spacing w:after="240" w:line="300" w:lineRule="exact"/>
        <w:ind w:firstLineChars="1700" w:firstLine="3740"/>
        <w:rPr>
          <w:rFonts w:hint="eastAsia"/>
          <w:sz w:val="22"/>
          <w:szCs w:val="22"/>
        </w:rPr>
      </w:pPr>
      <w:r w:rsidRPr="001D50F0">
        <w:rPr>
          <w:rFonts w:hint="eastAsia"/>
          <w:sz w:val="22"/>
          <w:szCs w:val="22"/>
        </w:rPr>
        <w:t>受托人（代理人签字）：__________</w:t>
      </w:r>
    </w:p>
    <w:p w14:paraId="0271FD49" w14:textId="0D7350B0" w:rsidR="001D50F0" w:rsidRDefault="001D50F0" w:rsidP="001D50F0">
      <w:pPr>
        <w:pStyle w:val="Bodytext10"/>
        <w:spacing w:after="240" w:line="300" w:lineRule="exact"/>
        <w:ind w:firstLineChars="1700" w:firstLine="3740"/>
        <w:rPr>
          <w:rFonts w:hint="eastAsia"/>
          <w:sz w:val="22"/>
          <w:szCs w:val="22"/>
        </w:rPr>
      </w:pPr>
      <w:r w:rsidRPr="001D50F0">
        <w:rPr>
          <w:rFonts w:hint="eastAsia"/>
          <w:sz w:val="22"/>
          <w:szCs w:val="22"/>
        </w:rPr>
        <w:t>投标人（加盖单位公章）：__________</w:t>
      </w:r>
    </w:p>
    <w:p w14:paraId="38AD75C5" w14:textId="424F9773" w:rsidR="00714E63" w:rsidRPr="00714E63" w:rsidRDefault="001D50F0" w:rsidP="001D50F0">
      <w:pPr>
        <w:pStyle w:val="Bodytext10"/>
        <w:shd w:val="clear" w:color="auto" w:fill="auto"/>
        <w:spacing w:after="240" w:line="300" w:lineRule="exact"/>
        <w:ind w:firstLineChars="2300" w:firstLine="5060"/>
        <w:jc w:val="both"/>
        <w:rPr>
          <w:rFonts w:hint="eastAsia"/>
          <w:sz w:val="22"/>
          <w:szCs w:val="22"/>
        </w:rPr>
      </w:pPr>
      <w:r w:rsidRPr="001D50F0">
        <w:rPr>
          <w:rFonts w:hint="eastAsia"/>
          <w:sz w:val="22"/>
          <w:szCs w:val="22"/>
        </w:rPr>
        <w:t>______年______月______日</w:t>
      </w:r>
    </w:p>
    <w:p w14:paraId="718BE80C" w14:textId="00E2E6E8" w:rsidR="00714E63" w:rsidRPr="00714E63" w:rsidRDefault="00714E63" w:rsidP="00714E63">
      <w:pPr>
        <w:pStyle w:val="Bodytext10"/>
        <w:shd w:val="clear" w:color="auto" w:fill="auto"/>
        <w:spacing w:after="0" w:line="420" w:lineRule="exact"/>
        <w:ind w:left="460" w:firstLine="20"/>
        <w:rPr>
          <w:rFonts w:hint="eastAsia"/>
          <w:sz w:val="22"/>
          <w:szCs w:val="22"/>
        </w:rPr>
      </w:pPr>
      <w:r w:rsidRPr="00714E63">
        <w:rPr>
          <w:rFonts w:hint="eastAsia"/>
          <w:sz w:val="22"/>
          <w:szCs w:val="22"/>
        </w:rPr>
        <w:t xml:space="preserve">                                          </w:t>
      </w:r>
    </w:p>
    <w:p w14:paraId="1F51FA44" w14:textId="77777777" w:rsidR="00714E63" w:rsidRDefault="00714E63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</w:p>
    <w:p w14:paraId="26FAB761" w14:textId="0D364A64" w:rsidR="00714E63" w:rsidRDefault="00714E63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</w:p>
    <w:p w14:paraId="7B59D24F" w14:textId="04BFC987" w:rsidR="00714E63" w:rsidRDefault="00714E63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</w:p>
    <w:p w14:paraId="3FE62B3E" w14:textId="6E850F1B" w:rsidR="00714E63" w:rsidRDefault="00714E63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</w:p>
    <w:p w14:paraId="7C15BDD0" w14:textId="4C6FEEA9" w:rsidR="00714E63" w:rsidRDefault="001D50F0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962F39" wp14:editId="34F5A8A2">
                <wp:simplePos x="0" y="0"/>
                <wp:positionH relativeFrom="column">
                  <wp:posOffset>-379095</wp:posOffset>
                </wp:positionH>
                <wp:positionV relativeFrom="paragraph">
                  <wp:posOffset>250190</wp:posOffset>
                </wp:positionV>
                <wp:extent cx="2827020" cy="1800225"/>
                <wp:effectExtent l="0" t="0" r="11430" b="28575"/>
                <wp:wrapSquare wrapText="bothSides"/>
                <wp:docPr id="764989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37C4" w14:textId="7777777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66D51A91" w14:textId="7777777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186907A4" w14:textId="7777777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1056E5B0" w14:textId="000297F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委托代理</w:t>
                            </w:r>
                            <w:r>
                              <w:rPr>
                                <w:rFonts w:hint="eastAsia"/>
                              </w:rPr>
                              <w:t>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2F39" id="_x0000_s1028" type="#_x0000_t202" style="position:absolute;left:0;text-align:left;margin-left:-29.85pt;margin-top:19.7pt;width:222.6pt;height:14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">
                <v:textbox>
                  <w:txbxContent>
                    <w:p w14:paraId="205137C4" w14:textId="7777777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66D51A91" w14:textId="7777777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86907A4" w14:textId="7777777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056E5B0" w14:textId="000297F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委托代理</w:t>
                      </w:r>
                      <w:r>
                        <w:rPr>
                          <w:rFonts w:hint="eastAsia"/>
                        </w:rPr>
                        <w:t>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FE206" w14:textId="7D23AEB2" w:rsidR="00714E63" w:rsidRDefault="001D50F0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04500F" wp14:editId="3977ECE9">
                <wp:simplePos x="0" y="0"/>
                <wp:positionH relativeFrom="column">
                  <wp:posOffset>2966085</wp:posOffset>
                </wp:positionH>
                <wp:positionV relativeFrom="paragraph">
                  <wp:posOffset>52070</wp:posOffset>
                </wp:positionV>
                <wp:extent cx="2781300" cy="1790700"/>
                <wp:effectExtent l="0" t="0" r="19050" b="19050"/>
                <wp:wrapSquare wrapText="bothSides"/>
                <wp:docPr id="5397507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17BF" w14:textId="7777777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0B74B0DD" w14:textId="7777777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16B1C3CA" w14:textId="77777777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3CB0CF86" w14:textId="483DAC06" w:rsidR="001D50F0" w:rsidRDefault="001D50F0" w:rsidP="001D50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500F" id="_x0000_s1029" type="#_x0000_t202" style="position:absolute;left:0;text-align:left;margin-left:233.55pt;margin-top:4.1pt;width:219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">
                <v:textbox>
                  <w:txbxContent>
                    <w:p w14:paraId="00AD17BF" w14:textId="7777777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0B74B0DD" w14:textId="7777777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6B1C3CA" w14:textId="77777777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3CB0CF86" w14:textId="483DAC06" w:rsidR="001D50F0" w:rsidRDefault="001D50F0" w:rsidP="001D50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委托代理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EFDFD" w14:textId="0A0BA824" w:rsidR="00714E63" w:rsidRDefault="00714E63" w:rsidP="00714E63">
      <w:pPr>
        <w:pStyle w:val="Bodytext10"/>
        <w:shd w:val="clear" w:color="auto" w:fill="auto"/>
        <w:spacing w:after="0"/>
        <w:ind w:left="460" w:firstLine="20"/>
        <w:rPr>
          <w:rFonts w:hint="eastAsia"/>
        </w:rPr>
      </w:pPr>
    </w:p>
    <w:p w14:paraId="30D2856A" w14:textId="2C960974" w:rsidR="00714E63" w:rsidRDefault="00714E63" w:rsidP="00714E63">
      <w:pPr>
        <w:spacing w:line="240" w:lineRule="exact"/>
        <w:rPr>
          <w:rFonts w:hint="eastAsia"/>
          <w:sz w:val="19"/>
          <w:szCs w:val="19"/>
        </w:rPr>
      </w:pPr>
    </w:p>
    <w:p w14:paraId="1754F752" w14:textId="312C6AB8" w:rsidR="00714E63" w:rsidRDefault="00714E63" w:rsidP="00714E63">
      <w:pPr>
        <w:spacing w:before="8" w:after="8" w:line="240" w:lineRule="exact"/>
        <w:rPr>
          <w:rFonts w:hint="eastAsia"/>
          <w:sz w:val="19"/>
          <w:szCs w:val="19"/>
        </w:rPr>
      </w:pPr>
    </w:p>
    <w:p w14:paraId="31A0C707" w14:textId="46FD465D" w:rsidR="00714E63" w:rsidRDefault="00714E63" w:rsidP="00714E63">
      <w:pPr>
        <w:spacing w:line="1" w:lineRule="exact"/>
        <w:rPr>
          <w:rFonts w:hint="eastAsia"/>
        </w:rPr>
      </w:pPr>
    </w:p>
    <w:p w14:paraId="1DB5FEB0" w14:textId="7DD7C25A" w:rsidR="002B0B3B" w:rsidRDefault="002B0B3B">
      <w:pPr>
        <w:rPr>
          <w:rFonts w:hint="eastAsia"/>
        </w:rPr>
      </w:pPr>
    </w:p>
    <w:sectPr w:rsidR="002B0B3B" w:rsidSect="00714E63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9CA1" w14:textId="77777777" w:rsidR="004260C5" w:rsidRDefault="004260C5">
      <w:pPr>
        <w:rPr>
          <w:rFonts w:hint="eastAsia"/>
        </w:rPr>
      </w:pPr>
      <w:r>
        <w:separator/>
      </w:r>
    </w:p>
  </w:endnote>
  <w:endnote w:type="continuationSeparator" w:id="0">
    <w:p w14:paraId="50B90A0C" w14:textId="77777777" w:rsidR="004260C5" w:rsidRDefault="004260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C379" w14:textId="7F828E16" w:rsidR="002B0B3B" w:rsidRDefault="009D4416">
    <w:pPr>
      <w:pStyle w:val="a3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4A537" wp14:editId="789ECF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3600" cy="154940"/>
              <wp:effectExtent l="0" t="1270" r="0" b="0"/>
              <wp:wrapNone/>
              <wp:docPr id="16906047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EC848" w14:textId="77777777" w:rsidR="002B0B3B" w:rsidRDefault="003F1BAF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5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共 </w:t>
                          </w:r>
                          <w:fldSimple w:instr=" NUMPAGES  \* MERGEFORMAT ">
                            <w:r w:rsidR="005055CA" w:rsidRPr="005055CA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</w:fldSimple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4A5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0;width:68pt;height:12.2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" filled="f" stroked="f">
              <v:textbox style="mso-fit-shape-to-text:t" inset="0,0,0,0">
                <w:txbxContent>
                  <w:p w14:paraId="423EC848" w14:textId="77777777" w:rsidR="002B0B3B" w:rsidRDefault="003F1BAF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fldChar w:fldCharType="separate"/>
                    </w:r>
                    <w:r w:rsidR="005055C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页</w:t>
                    </w:r>
                    <w:r>
                      <w:rPr>
                        <w:rFonts w:hint="eastAsia"/>
                        <w:sz w:val="18"/>
                      </w:rPr>
                      <w:t xml:space="preserve"> 共 </w:t>
                    </w:r>
                    <w:fldSimple w:instr=" NUMPAGES  \* MERGEFORMAT ">
                      <w:r w:rsidR="005055CA" w:rsidRPr="005055CA">
                        <w:rPr>
                          <w:noProof/>
                          <w:sz w:val="18"/>
                        </w:rPr>
                        <w:t>4</w:t>
                      </w:r>
                    </w:fldSimple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523F5" w14:textId="77777777" w:rsidR="004260C5" w:rsidRDefault="004260C5">
      <w:pPr>
        <w:rPr>
          <w:rFonts w:hint="eastAsia"/>
        </w:rPr>
      </w:pPr>
      <w:r>
        <w:separator/>
      </w:r>
    </w:p>
  </w:footnote>
  <w:footnote w:type="continuationSeparator" w:id="0">
    <w:p w14:paraId="6FDE7DAB" w14:textId="77777777" w:rsidR="004260C5" w:rsidRDefault="004260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3051E"/>
    <w:multiLevelType w:val="multilevel"/>
    <w:tmpl w:val="5733051E"/>
    <w:lvl w:ilvl="0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0774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NlYzE0NDg4NDgwNTU1MTMyNjhkYzk3Yzk3MjVhY2YifQ=="/>
  </w:docVars>
  <w:rsids>
    <w:rsidRoot w:val="0046029D"/>
    <w:rsid w:val="0000216D"/>
    <w:rsid w:val="00003EFF"/>
    <w:rsid w:val="00006A97"/>
    <w:rsid w:val="00010586"/>
    <w:rsid w:val="000116C0"/>
    <w:rsid w:val="0002399B"/>
    <w:rsid w:val="000251A1"/>
    <w:rsid w:val="00025613"/>
    <w:rsid w:val="0003355A"/>
    <w:rsid w:val="0003717F"/>
    <w:rsid w:val="00037BB7"/>
    <w:rsid w:val="00040AD3"/>
    <w:rsid w:val="000413D1"/>
    <w:rsid w:val="000417DC"/>
    <w:rsid w:val="000430A3"/>
    <w:rsid w:val="00045465"/>
    <w:rsid w:val="000527B1"/>
    <w:rsid w:val="00052FE0"/>
    <w:rsid w:val="0005704F"/>
    <w:rsid w:val="0006208F"/>
    <w:rsid w:val="0006384F"/>
    <w:rsid w:val="00063D7B"/>
    <w:rsid w:val="00063E3E"/>
    <w:rsid w:val="00063FB8"/>
    <w:rsid w:val="000667E4"/>
    <w:rsid w:val="00066968"/>
    <w:rsid w:val="00070F40"/>
    <w:rsid w:val="00074FE2"/>
    <w:rsid w:val="00076A89"/>
    <w:rsid w:val="00076B69"/>
    <w:rsid w:val="00077D85"/>
    <w:rsid w:val="00080BC6"/>
    <w:rsid w:val="00081A5E"/>
    <w:rsid w:val="00082853"/>
    <w:rsid w:val="00084397"/>
    <w:rsid w:val="00096A86"/>
    <w:rsid w:val="000A0484"/>
    <w:rsid w:val="000A18B4"/>
    <w:rsid w:val="000A7AC2"/>
    <w:rsid w:val="000B1B2E"/>
    <w:rsid w:val="000B641F"/>
    <w:rsid w:val="000B69F7"/>
    <w:rsid w:val="000B736F"/>
    <w:rsid w:val="000B7A9F"/>
    <w:rsid w:val="000C389A"/>
    <w:rsid w:val="000C4C28"/>
    <w:rsid w:val="000C4D46"/>
    <w:rsid w:val="000C5020"/>
    <w:rsid w:val="000C5DD8"/>
    <w:rsid w:val="000D0760"/>
    <w:rsid w:val="000E0817"/>
    <w:rsid w:val="000E1307"/>
    <w:rsid w:val="000E17A1"/>
    <w:rsid w:val="000E2DCA"/>
    <w:rsid w:val="000E4355"/>
    <w:rsid w:val="000E4F52"/>
    <w:rsid w:val="000E5106"/>
    <w:rsid w:val="000E70F1"/>
    <w:rsid w:val="000F1616"/>
    <w:rsid w:val="000F1653"/>
    <w:rsid w:val="000F3A98"/>
    <w:rsid w:val="000F3B27"/>
    <w:rsid w:val="000F5B2E"/>
    <w:rsid w:val="00107730"/>
    <w:rsid w:val="00111A60"/>
    <w:rsid w:val="00115A0E"/>
    <w:rsid w:val="00117639"/>
    <w:rsid w:val="0012096D"/>
    <w:rsid w:val="00124199"/>
    <w:rsid w:val="00126795"/>
    <w:rsid w:val="00130209"/>
    <w:rsid w:val="00132766"/>
    <w:rsid w:val="00135232"/>
    <w:rsid w:val="00135416"/>
    <w:rsid w:val="001365C4"/>
    <w:rsid w:val="00136D5D"/>
    <w:rsid w:val="00137942"/>
    <w:rsid w:val="0014111E"/>
    <w:rsid w:val="00141366"/>
    <w:rsid w:val="00142A66"/>
    <w:rsid w:val="00147739"/>
    <w:rsid w:val="00151474"/>
    <w:rsid w:val="00153F03"/>
    <w:rsid w:val="00156B61"/>
    <w:rsid w:val="0016035A"/>
    <w:rsid w:val="00160897"/>
    <w:rsid w:val="00162748"/>
    <w:rsid w:val="001630A6"/>
    <w:rsid w:val="00164543"/>
    <w:rsid w:val="00164BB1"/>
    <w:rsid w:val="00164F46"/>
    <w:rsid w:val="0016577B"/>
    <w:rsid w:val="00167435"/>
    <w:rsid w:val="0017107A"/>
    <w:rsid w:val="0017167A"/>
    <w:rsid w:val="00171887"/>
    <w:rsid w:val="001768AD"/>
    <w:rsid w:val="00176D4D"/>
    <w:rsid w:val="001770D0"/>
    <w:rsid w:val="00180042"/>
    <w:rsid w:val="001822C9"/>
    <w:rsid w:val="00182F03"/>
    <w:rsid w:val="00187C78"/>
    <w:rsid w:val="00191ABE"/>
    <w:rsid w:val="00193D9D"/>
    <w:rsid w:val="001A0240"/>
    <w:rsid w:val="001A1BBB"/>
    <w:rsid w:val="001A5202"/>
    <w:rsid w:val="001A56C2"/>
    <w:rsid w:val="001B101C"/>
    <w:rsid w:val="001B426C"/>
    <w:rsid w:val="001B4756"/>
    <w:rsid w:val="001B4B36"/>
    <w:rsid w:val="001B4EC3"/>
    <w:rsid w:val="001B6775"/>
    <w:rsid w:val="001B678E"/>
    <w:rsid w:val="001B6959"/>
    <w:rsid w:val="001C1BFF"/>
    <w:rsid w:val="001C222B"/>
    <w:rsid w:val="001C2315"/>
    <w:rsid w:val="001C3B86"/>
    <w:rsid w:val="001C431E"/>
    <w:rsid w:val="001C630B"/>
    <w:rsid w:val="001D05DA"/>
    <w:rsid w:val="001D50F0"/>
    <w:rsid w:val="001D570F"/>
    <w:rsid w:val="001D71DB"/>
    <w:rsid w:val="001D7527"/>
    <w:rsid w:val="001E0BA0"/>
    <w:rsid w:val="001E7E39"/>
    <w:rsid w:val="001F05F1"/>
    <w:rsid w:val="001F1549"/>
    <w:rsid w:val="001F1BAC"/>
    <w:rsid w:val="002013FF"/>
    <w:rsid w:val="00201F5F"/>
    <w:rsid w:val="00202C18"/>
    <w:rsid w:val="0020319E"/>
    <w:rsid w:val="00205739"/>
    <w:rsid w:val="00212957"/>
    <w:rsid w:val="00213951"/>
    <w:rsid w:val="00214625"/>
    <w:rsid w:val="00217B48"/>
    <w:rsid w:val="00217E2E"/>
    <w:rsid w:val="002200D8"/>
    <w:rsid w:val="00222151"/>
    <w:rsid w:val="00222232"/>
    <w:rsid w:val="00225513"/>
    <w:rsid w:val="00225B0D"/>
    <w:rsid w:val="00230664"/>
    <w:rsid w:val="00230E67"/>
    <w:rsid w:val="00233B22"/>
    <w:rsid w:val="002343FD"/>
    <w:rsid w:val="0023597F"/>
    <w:rsid w:val="00236DBA"/>
    <w:rsid w:val="002401A9"/>
    <w:rsid w:val="002412D6"/>
    <w:rsid w:val="00242264"/>
    <w:rsid w:val="0024473E"/>
    <w:rsid w:val="00244979"/>
    <w:rsid w:val="002470CB"/>
    <w:rsid w:val="00251580"/>
    <w:rsid w:val="00254BB2"/>
    <w:rsid w:val="00256529"/>
    <w:rsid w:val="00260F6D"/>
    <w:rsid w:val="002611B8"/>
    <w:rsid w:val="0026167E"/>
    <w:rsid w:val="0026293D"/>
    <w:rsid w:val="00266D5D"/>
    <w:rsid w:val="002725DF"/>
    <w:rsid w:val="00272689"/>
    <w:rsid w:val="00272DFB"/>
    <w:rsid w:val="0027403C"/>
    <w:rsid w:val="00275827"/>
    <w:rsid w:val="002774A0"/>
    <w:rsid w:val="002833C3"/>
    <w:rsid w:val="00285E34"/>
    <w:rsid w:val="00286C58"/>
    <w:rsid w:val="002917BF"/>
    <w:rsid w:val="00292517"/>
    <w:rsid w:val="00293128"/>
    <w:rsid w:val="00295845"/>
    <w:rsid w:val="002A0810"/>
    <w:rsid w:val="002A0A69"/>
    <w:rsid w:val="002A0E65"/>
    <w:rsid w:val="002A2BC4"/>
    <w:rsid w:val="002A3C6A"/>
    <w:rsid w:val="002A4F4C"/>
    <w:rsid w:val="002B0B3B"/>
    <w:rsid w:val="002B1093"/>
    <w:rsid w:val="002B3AA8"/>
    <w:rsid w:val="002C30FB"/>
    <w:rsid w:val="002C5E52"/>
    <w:rsid w:val="002C6217"/>
    <w:rsid w:val="002C7245"/>
    <w:rsid w:val="002D0C75"/>
    <w:rsid w:val="002D0F50"/>
    <w:rsid w:val="002D2046"/>
    <w:rsid w:val="002D5919"/>
    <w:rsid w:val="002D7122"/>
    <w:rsid w:val="002E0E57"/>
    <w:rsid w:val="002E1E90"/>
    <w:rsid w:val="002E2188"/>
    <w:rsid w:val="002E2B4D"/>
    <w:rsid w:val="002E33F2"/>
    <w:rsid w:val="002E497E"/>
    <w:rsid w:val="002E570C"/>
    <w:rsid w:val="002E6811"/>
    <w:rsid w:val="002F1EF0"/>
    <w:rsid w:val="002F1FCB"/>
    <w:rsid w:val="002F2DAE"/>
    <w:rsid w:val="002F3C14"/>
    <w:rsid w:val="002F4659"/>
    <w:rsid w:val="002F6DAB"/>
    <w:rsid w:val="002F7060"/>
    <w:rsid w:val="003018A1"/>
    <w:rsid w:val="00303094"/>
    <w:rsid w:val="0030444A"/>
    <w:rsid w:val="00304F32"/>
    <w:rsid w:val="003065F7"/>
    <w:rsid w:val="003109DD"/>
    <w:rsid w:val="00313E34"/>
    <w:rsid w:val="0032001C"/>
    <w:rsid w:val="0032265A"/>
    <w:rsid w:val="003236FF"/>
    <w:rsid w:val="00323B92"/>
    <w:rsid w:val="003263D4"/>
    <w:rsid w:val="0032656A"/>
    <w:rsid w:val="0032695D"/>
    <w:rsid w:val="00330BEC"/>
    <w:rsid w:val="0033124B"/>
    <w:rsid w:val="0033678C"/>
    <w:rsid w:val="0034016B"/>
    <w:rsid w:val="00341335"/>
    <w:rsid w:val="00343394"/>
    <w:rsid w:val="00345281"/>
    <w:rsid w:val="003478B2"/>
    <w:rsid w:val="003479FE"/>
    <w:rsid w:val="00353885"/>
    <w:rsid w:val="003563CB"/>
    <w:rsid w:val="00360331"/>
    <w:rsid w:val="003671C1"/>
    <w:rsid w:val="00367713"/>
    <w:rsid w:val="0037365C"/>
    <w:rsid w:val="003751D4"/>
    <w:rsid w:val="00375B46"/>
    <w:rsid w:val="003764B1"/>
    <w:rsid w:val="003820DC"/>
    <w:rsid w:val="00382EB8"/>
    <w:rsid w:val="00386C27"/>
    <w:rsid w:val="00392EE6"/>
    <w:rsid w:val="00396183"/>
    <w:rsid w:val="003A167E"/>
    <w:rsid w:val="003A2434"/>
    <w:rsid w:val="003A504A"/>
    <w:rsid w:val="003A52D4"/>
    <w:rsid w:val="003A618E"/>
    <w:rsid w:val="003A7E74"/>
    <w:rsid w:val="003B34D6"/>
    <w:rsid w:val="003B5AF0"/>
    <w:rsid w:val="003C2A51"/>
    <w:rsid w:val="003C5227"/>
    <w:rsid w:val="003D12B1"/>
    <w:rsid w:val="003D1A9E"/>
    <w:rsid w:val="003D3A2A"/>
    <w:rsid w:val="003D4145"/>
    <w:rsid w:val="003D4926"/>
    <w:rsid w:val="003D51F5"/>
    <w:rsid w:val="003E3704"/>
    <w:rsid w:val="003E5432"/>
    <w:rsid w:val="003E6977"/>
    <w:rsid w:val="003E7930"/>
    <w:rsid w:val="003F15F2"/>
    <w:rsid w:val="003F1BAF"/>
    <w:rsid w:val="003F5031"/>
    <w:rsid w:val="003F5E15"/>
    <w:rsid w:val="003F7A68"/>
    <w:rsid w:val="00400923"/>
    <w:rsid w:val="004011EB"/>
    <w:rsid w:val="004049DE"/>
    <w:rsid w:val="00405FF3"/>
    <w:rsid w:val="004216AC"/>
    <w:rsid w:val="00423289"/>
    <w:rsid w:val="00423FC9"/>
    <w:rsid w:val="00424C79"/>
    <w:rsid w:val="004260C5"/>
    <w:rsid w:val="0043144C"/>
    <w:rsid w:val="00431DD1"/>
    <w:rsid w:val="004320B9"/>
    <w:rsid w:val="004327DB"/>
    <w:rsid w:val="00434FDE"/>
    <w:rsid w:val="004417A9"/>
    <w:rsid w:val="00441CE5"/>
    <w:rsid w:val="0044205B"/>
    <w:rsid w:val="00442754"/>
    <w:rsid w:val="00445313"/>
    <w:rsid w:val="00450090"/>
    <w:rsid w:val="00451B96"/>
    <w:rsid w:val="0045242A"/>
    <w:rsid w:val="00452DEB"/>
    <w:rsid w:val="0046029D"/>
    <w:rsid w:val="00463F50"/>
    <w:rsid w:val="004651D6"/>
    <w:rsid w:val="004675EF"/>
    <w:rsid w:val="00471EE5"/>
    <w:rsid w:val="00472907"/>
    <w:rsid w:val="004754A5"/>
    <w:rsid w:val="004754D9"/>
    <w:rsid w:val="004759B4"/>
    <w:rsid w:val="00475F56"/>
    <w:rsid w:val="00476A82"/>
    <w:rsid w:val="004805DE"/>
    <w:rsid w:val="00480C54"/>
    <w:rsid w:val="00480F2F"/>
    <w:rsid w:val="004842A3"/>
    <w:rsid w:val="004871BE"/>
    <w:rsid w:val="00487905"/>
    <w:rsid w:val="00494DB3"/>
    <w:rsid w:val="00495EB6"/>
    <w:rsid w:val="004964CE"/>
    <w:rsid w:val="004A1344"/>
    <w:rsid w:val="004A314D"/>
    <w:rsid w:val="004A4DDD"/>
    <w:rsid w:val="004A6D6F"/>
    <w:rsid w:val="004A7854"/>
    <w:rsid w:val="004B2025"/>
    <w:rsid w:val="004B3FC9"/>
    <w:rsid w:val="004B7049"/>
    <w:rsid w:val="004C31AB"/>
    <w:rsid w:val="004C6738"/>
    <w:rsid w:val="004D31AD"/>
    <w:rsid w:val="004D33EC"/>
    <w:rsid w:val="004D3B2D"/>
    <w:rsid w:val="004D79CF"/>
    <w:rsid w:val="004E33C6"/>
    <w:rsid w:val="004E40A9"/>
    <w:rsid w:val="004E7151"/>
    <w:rsid w:val="004F25B9"/>
    <w:rsid w:val="004F6E9A"/>
    <w:rsid w:val="005055CA"/>
    <w:rsid w:val="00505658"/>
    <w:rsid w:val="00506BAA"/>
    <w:rsid w:val="005102DF"/>
    <w:rsid w:val="00510D2E"/>
    <w:rsid w:val="00511495"/>
    <w:rsid w:val="005146AD"/>
    <w:rsid w:val="005204DE"/>
    <w:rsid w:val="0052267C"/>
    <w:rsid w:val="00525238"/>
    <w:rsid w:val="00525A79"/>
    <w:rsid w:val="005279B6"/>
    <w:rsid w:val="00527CE4"/>
    <w:rsid w:val="00532198"/>
    <w:rsid w:val="00532B21"/>
    <w:rsid w:val="005334DE"/>
    <w:rsid w:val="00542359"/>
    <w:rsid w:val="00542CE2"/>
    <w:rsid w:val="00543D66"/>
    <w:rsid w:val="00551449"/>
    <w:rsid w:val="00551A1A"/>
    <w:rsid w:val="00551EEA"/>
    <w:rsid w:val="00553209"/>
    <w:rsid w:val="005556D0"/>
    <w:rsid w:val="00557B25"/>
    <w:rsid w:val="00565A64"/>
    <w:rsid w:val="00565F94"/>
    <w:rsid w:val="00566744"/>
    <w:rsid w:val="00566868"/>
    <w:rsid w:val="005716E0"/>
    <w:rsid w:val="00571994"/>
    <w:rsid w:val="005727F0"/>
    <w:rsid w:val="005749F8"/>
    <w:rsid w:val="005759E4"/>
    <w:rsid w:val="005831B2"/>
    <w:rsid w:val="0058380D"/>
    <w:rsid w:val="00584023"/>
    <w:rsid w:val="00584192"/>
    <w:rsid w:val="005853F4"/>
    <w:rsid w:val="0059017F"/>
    <w:rsid w:val="0059188B"/>
    <w:rsid w:val="00594367"/>
    <w:rsid w:val="00594908"/>
    <w:rsid w:val="005A2F5F"/>
    <w:rsid w:val="005A36F3"/>
    <w:rsid w:val="005A4B4E"/>
    <w:rsid w:val="005A4DB5"/>
    <w:rsid w:val="005A5868"/>
    <w:rsid w:val="005B1A88"/>
    <w:rsid w:val="005B2564"/>
    <w:rsid w:val="005B29F1"/>
    <w:rsid w:val="005B4344"/>
    <w:rsid w:val="005C70C9"/>
    <w:rsid w:val="005D02BD"/>
    <w:rsid w:val="005D0505"/>
    <w:rsid w:val="005D06C0"/>
    <w:rsid w:val="005D2286"/>
    <w:rsid w:val="005D2D33"/>
    <w:rsid w:val="005E5AA0"/>
    <w:rsid w:val="005F0A44"/>
    <w:rsid w:val="005F2018"/>
    <w:rsid w:val="005F2C70"/>
    <w:rsid w:val="005F423D"/>
    <w:rsid w:val="005F434E"/>
    <w:rsid w:val="005F5A3D"/>
    <w:rsid w:val="005F6B4E"/>
    <w:rsid w:val="005F768C"/>
    <w:rsid w:val="00601401"/>
    <w:rsid w:val="00605A86"/>
    <w:rsid w:val="00605C45"/>
    <w:rsid w:val="0060675B"/>
    <w:rsid w:val="00607D3E"/>
    <w:rsid w:val="00610078"/>
    <w:rsid w:val="006132F6"/>
    <w:rsid w:val="00614A27"/>
    <w:rsid w:val="006222BE"/>
    <w:rsid w:val="00622477"/>
    <w:rsid w:val="006236C2"/>
    <w:rsid w:val="00625428"/>
    <w:rsid w:val="006255E8"/>
    <w:rsid w:val="0062715E"/>
    <w:rsid w:val="006310DD"/>
    <w:rsid w:val="006328D4"/>
    <w:rsid w:val="00633058"/>
    <w:rsid w:val="00633936"/>
    <w:rsid w:val="0063470C"/>
    <w:rsid w:val="006356A8"/>
    <w:rsid w:val="0063722E"/>
    <w:rsid w:val="00637BAD"/>
    <w:rsid w:val="006418C9"/>
    <w:rsid w:val="00646B45"/>
    <w:rsid w:val="006505D8"/>
    <w:rsid w:val="006506EC"/>
    <w:rsid w:val="0065089D"/>
    <w:rsid w:val="00651E52"/>
    <w:rsid w:val="00653C0D"/>
    <w:rsid w:val="00653E3C"/>
    <w:rsid w:val="006546BB"/>
    <w:rsid w:val="0066067A"/>
    <w:rsid w:val="00660BE2"/>
    <w:rsid w:val="006620CA"/>
    <w:rsid w:val="0066294A"/>
    <w:rsid w:val="00665FEB"/>
    <w:rsid w:val="00673A3A"/>
    <w:rsid w:val="00674DF4"/>
    <w:rsid w:val="006865F1"/>
    <w:rsid w:val="00686C7E"/>
    <w:rsid w:val="0069104D"/>
    <w:rsid w:val="0069224B"/>
    <w:rsid w:val="00693868"/>
    <w:rsid w:val="006947FD"/>
    <w:rsid w:val="00696C56"/>
    <w:rsid w:val="006A047B"/>
    <w:rsid w:val="006A2041"/>
    <w:rsid w:val="006B2593"/>
    <w:rsid w:val="006B4B8E"/>
    <w:rsid w:val="006B4C55"/>
    <w:rsid w:val="006B5114"/>
    <w:rsid w:val="006B79FD"/>
    <w:rsid w:val="006C6D24"/>
    <w:rsid w:val="006D18DB"/>
    <w:rsid w:val="006D1E70"/>
    <w:rsid w:val="006D264C"/>
    <w:rsid w:val="006D3087"/>
    <w:rsid w:val="006D5DCA"/>
    <w:rsid w:val="006E02FB"/>
    <w:rsid w:val="006E0642"/>
    <w:rsid w:val="006E175B"/>
    <w:rsid w:val="006E29E7"/>
    <w:rsid w:val="006E43E8"/>
    <w:rsid w:val="006E5109"/>
    <w:rsid w:val="006E6D51"/>
    <w:rsid w:val="006F180C"/>
    <w:rsid w:val="006F2A3D"/>
    <w:rsid w:val="006F2D02"/>
    <w:rsid w:val="006F4CCA"/>
    <w:rsid w:val="006F64FB"/>
    <w:rsid w:val="006F7EF3"/>
    <w:rsid w:val="007054A0"/>
    <w:rsid w:val="00706302"/>
    <w:rsid w:val="00706DEB"/>
    <w:rsid w:val="007073BD"/>
    <w:rsid w:val="007112FF"/>
    <w:rsid w:val="00713033"/>
    <w:rsid w:val="007149C7"/>
    <w:rsid w:val="00714E63"/>
    <w:rsid w:val="007166D8"/>
    <w:rsid w:val="0071724B"/>
    <w:rsid w:val="00717407"/>
    <w:rsid w:val="0072300F"/>
    <w:rsid w:val="00725A8C"/>
    <w:rsid w:val="00732224"/>
    <w:rsid w:val="00741D1F"/>
    <w:rsid w:val="00745E47"/>
    <w:rsid w:val="007477D3"/>
    <w:rsid w:val="00751C51"/>
    <w:rsid w:val="00754479"/>
    <w:rsid w:val="0075764E"/>
    <w:rsid w:val="00757D0A"/>
    <w:rsid w:val="00761095"/>
    <w:rsid w:val="00763A50"/>
    <w:rsid w:val="007716FE"/>
    <w:rsid w:val="00772734"/>
    <w:rsid w:val="00773951"/>
    <w:rsid w:val="0077438E"/>
    <w:rsid w:val="007755DA"/>
    <w:rsid w:val="00775C41"/>
    <w:rsid w:val="0077629D"/>
    <w:rsid w:val="00776448"/>
    <w:rsid w:val="007765F1"/>
    <w:rsid w:val="0078040C"/>
    <w:rsid w:val="00780A13"/>
    <w:rsid w:val="00781C1D"/>
    <w:rsid w:val="00785333"/>
    <w:rsid w:val="00786F60"/>
    <w:rsid w:val="00791F83"/>
    <w:rsid w:val="00791FD6"/>
    <w:rsid w:val="00793188"/>
    <w:rsid w:val="00795F1C"/>
    <w:rsid w:val="007A2AC1"/>
    <w:rsid w:val="007A427B"/>
    <w:rsid w:val="007B3B13"/>
    <w:rsid w:val="007B4C62"/>
    <w:rsid w:val="007B57F8"/>
    <w:rsid w:val="007B67EA"/>
    <w:rsid w:val="007C0C99"/>
    <w:rsid w:val="007C1815"/>
    <w:rsid w:val="007D105C"/>
    <w:rsid w:val="007D26D2"/>
    <w:rsid w:val="007D6883"/>
    <w:rsid w:val="007E0952"/>
    <w:rsid w:val="007F0848"/>
    <w:rsid w:val="007F0AE1"/>
    <w:rsid w:val="007F0F79"/>
    <w:rsid w:val="007F115A"/>
    <w:rsid w:val="007F291E"/>
    <w:rsid w:val="007F33FC"/>
    <w:rsid w:val="007F405A"/>
    <w:rsid w:val="007F4279"/>
    <w:rsid w:val="007F54AD"/>
    <w:rsid w:val="007F589A"/>
    <w:rsid w:val="0080066D"/>
    <w:rsid w:val="0080573D"/>
    <w:rsid w:val="00805A30"/>
    <w:rsid w:val="0080648F"/>
    <w:rsid w:val="00815983"/>
    <w:rsid w:val="00815DA2"/>
    <w:rsid w:val="0082176D"/>
    <w:rsid w:val="00822DBD"/>
    <w:rsid w:val="008242FC"/>
    <w:rsid w:val="00830945"/>
    <w:rsid w:val="00832DA9"/>
    <w:rsid w:val="008335C8"/>
    <w:rsid w:val="0084131B"/>
    <w:rsid w:val="008467B1"/>
    <w:rsid w:val="00850976"/>
    <w:rsid w:val="00855486"/>
    <w:rsid w:val="008617EB"/>
    <w:rsid w:val="00863526"/>
    <w:rsid w:val="00863944"/>
    <w:rsid w:val="00866EF9"/>
    <w:rsid w:val="008711C8"/>
    <w:rsid w:val="00871B1B"/>
    <w:rsid w:val="008759E9"/>
    <w:rsid w:val="00877351"/>
    <w:rsid w:val="00877974"/>
    <w:rsid w:val="00885E20"/>
    <w:rsid w:val="00886C98"/>
    <w:rsid w:val="00886E95"/>
    <w:rsid w:val="00890E6F"/>
    <w:rsid w:val="00892C16"/>
    <w:rsid w:val="008945C8"/>
    <w:rsid w:val="008A013A"/>
    <w:rsid w:val="008A040D"/>
    <w:rsid w:val="008A5468"/>
    <w:rsid w:val="008A5E69"/>
    <w:rsid w:val="008A7BD7"/>
    <w:rsid w:val="008B0A3C"/>
    <w:rsid w:val="008B18A7"/>
    <w:rsid w:val="008B27AD"/>
    <w:rsid w:val="008C192A"/>
    <w:rsid w:val="008C235C"/>
    <w:rsid w:val="008C437E"/>
    <w:rsid w:val="008D26C3"/>
    <w:rsid w:val="008D42F2"/>
    <w:rsid w:val="008D4E96"/>
    <w:rsid w:val="008D7F0E"/>
    <w:rsid w:val="008E132A"/>
    <w:rsid w:val="008E63FE"/>
    <w:rsid w:val="008E6E11"/>
    <w:rsid w:val="008E77FD"/>
    <w:rsid w:val="008F2C08"/>
    <w:rsid w:val="008F5250"/>
    <w:rsid w:val="008F6516"/>
    <w:rsid w:val="008F7D9A"/>
    <w:rsid w:val="00900EFB"/>
    <w:rsid w:val="00901418"/>
    <w:rsid w:val="0090455D"/>
    <w:rsid w:val="00906F9A"/>
    <w:rsid w:val="00907347"/>
    <w:rsid w:val="00911793"/>
    <w:rsid w:val="00916A23"/>
    <w:rsid w:val="00917AD7"/>
    <w:rsid w:val="0092094D"/>
    <w:rsid w:val="00921DE8"/>
    <w:rsid w:val="00924688"/>
    <w:rsid w:val="009272D7"/>
    <w:rsid w:val="0093086C"/>
    <w:rsid w:val="00930DFF"/>
    <w:rsid w:val="00932F85"/>
    <w:rsid w:val="00933E2D"/>
    <w:rsid w:val="009364A4"/>
    <w:rsid w:val="009405EB"/>
    <w:rsid w:val="00946B44"/>
    <w:rsid w:val="0094724E"/>
    <w:rsid w:val="00947389"/>
    <w:rsid w:val="009548BE"/>
    <w:rsid w:val="009603A1"/>
    <w:rsid w:val="00960A93"/>
    <w:rsid w:val="00961FCE"/>
    <w:rsid w:val="009673C2"/>
    <w:rsid w:val="00967E5A"/>
    <w:rsid w:val="00973435"/>
    <w:rsid w:val="00973A8D"/>
    <w:rsid w:val="00974C44"/>
    <w:rsid w:val="00974DFD"/>
    <w:rsid w:val="00980AD1"/>
    <w:rsid w:val="0098392A"/>
    <w:rsid w:val="00983EF2"/>
    <w:rsid w:val="00984793"/>
    <w:rsid w:val="009850DE"/>
    <w:rsid w:val="009940E1"/>
    <w:rsid w:val="00996558"/>
    <w:rsid w:val="009970B6"/>
    <w:rsid w:val="009A1E6D"/>
    <w:rsid w:val="009A32F0"/>
    <w:rsid w:val="009A58A6"/>
    <w:rsid w:val="009A5B97"/>
    <w:rsid w:val="009A6953"/>
    <w:rsid w:val="009B001B"/>
    <w:rsid w:val="009B069F"/>
    <w:rsid w:val="009B0F66"/>
    <w:rsid w:val="009B204C"/>
    <w:rsid w:val="009B46DA"/>
    <w:rsid w:val="009B65D2"/>
    <w:rsid w:val="009B735F"/>
    <w:rsid w:val="009B7E9D"/>
    <w:rsid w:val="009C174C"/>
    <w:rsid w:val="009C4136"/>
    <w:rsid w:val="009C4BC8"/>
    <w:rsid w:val="009C5913"/>
    <w:rsid w:val="009C5F3D"/>
    <w:rsid w:val="009C6287"/>
    <w:rsid w:val="009D0B81"/>
    <w:rsid w:val="009D10C4"/>
    <w:rsid w:val="009D3B22"/>
    <w:rsid w:val="009D4416"/>
    <w:rsid w:val="009D4A17"/>
    <w:rsid w:val="009D4A9F"/>
    <w:rsid w:val="009D5286"/>
    <w:rsid w:val="009D5540"/>
    <w:rsid w:val="009D7174"/>
    <w:rsid w:val="009D7982"/>
    <w:rsid w:val="009E18C3"/>
    <w:rsid w:val="009E4814"/>
    <w:rsid w:val="009E5B57"/>
    <w:rsid w:val="009E785C"/>
    <w:rsid w:val="009F0C71"/>
    <w:rsid w:val="009F37DF"/>
    <w:rsid w:val="00A01ADF"/>
    <w:rsid w:val="00A05F53"/>
    <w:rsid w:val="00A05FD3"/>
    <w:rsid w:val="00A07843"/>
    <w:rsid w:val="00A10CCF"/>
    <w:rsid w:val="00A135E7"/>
    <w:rsid w:val="00A17CEC"/>
    <w:rsid w:val="00A20459"/>
    <w:rsid w:val="00A20EE2"/>
    <w:rsid w:val="00A216F5"/>
    <w:rsid w:val="00A2399C"/>
    <w:rsid w:val="00A25487"/>
    <w:rsid w:val="00A261F2"/>
    <w:rsid w:val="00A30182"/>
    <w:rsid w:val="00A3045B"/>
    <w:rsid w:val="00A37FA6"/>
    <w:rsid w:val="00A41072"/>
    <w:rsid w:val="00A42991"/>
    <w:rsid w:val="00A44F6D"/>
    <w:rsid w:val="00A50DD4"/>
    <w:rsid w:val="00A525C0"/>
    <w:rsid w:val="00A5620D"/>
    <w:rsid w:val="00A61811"/>
    <w:rsid w:val="00A62F4C"/>
    <w:rsid w:val="00A63E58"/>
    <w:rsid w:val="00A6486C"/>
    <w:rsid w:val="00A703BC"/>
    <w:rsid w:val="00A74016"/>
    <w:rsid w:val="00A758CD"/>
    <w:rsid w:val="00A80525"/>
    <w:rsid w:val="00A81679"/>
    <w:rsid w:val="00A83166"/>
    <w:rsid w:val="00A8364C"/>
    <w:rsid w:val="00A8405A"/>
    <w:rsid w:val="00A84C6F"/>
    <w:rsid w:val="00A85A80"/>
    <w:rsid w:val="00A8616C"/>
    <w:rsid w:val="00A86EF0"/>
    <w:rsid w:val="00A92F72"/>
    <w:rsid w:val="00A9307D"/>
    <w:rsid w:val="00A93F44"/>
    <w:rsid w:val="00A944E5"/>
    <w:rsid w:val="00AA1119"/>
    <w:rsid w:val="00AA122E"/>
    <w:rsid w:val="00AA135A"/>
    <w:rsid w:val="00AA42A1"/>
    <w:rsid w:val="00AA4302"/>
    <w:rsid w:val="00AB1712"/>
    <w:rsid w:val="00AB3265"/>
    <w:rsid w:val="00AB367D"/>
    <w:rsid w:val="00AB4808"/>
    <w:rsid w:val="00AB5089"/>
    <w:rsid w:val="00AC1394"/>
    <w:rsid w:val="00AC201C"/>
    <w:rsid w:val="00AC4636"/>
    <w:rsid w:val="00AC4F6C"/>
    <w:rsid w:val="00AC73EE"/>
    <w:rsid w:val="00AD1C24"/>
    <w:rsid w:val="00AD3256"/>
    <w:rsid w:val="00AD71D2"/>
    <w:rsid w:val="00AE06A5"/>
    <w:rsid w:val="00AE12B8"/>
    <w:rsid w:val="00AE14D3"/>
    <w:rsid w:val="00AE4D20"/>
    <w:rsid w:val="00AE5C55"/>
    <w:rsid w:val="00AE5C85"/>
    <w:rsid w:val="00AF08FF"/>
    <w:rsid w:val="00AF0E87"/>
    <w:rsid w:val="00AF1618"/>
    <w:rsid w:val="00AF4759"/>
    <w:rsid w:val="00AF4B3C"/>
    <w:rsid w:val="00B00534"/>
    <w:rsid w:val="00B02D63"/>
    <w:rsid w:val="00B057A8"/>
    <w:rsid w:val="00B1284D"/>
    <w:rsid w:val="00B2525C"/>
    <w:rsid w:val="00B2667E"/>
    <w:rsid w:val="00B274C1"/>
    <w:rsid w:val="00B275AA"/>
    <w:rsid w:val="00B27E26"/>
    <w:rsid w:val="00B27EE5"/>
    <w:rsid w:val="00B351AB"/>
    <w:rsid w:val="00B36394"/>
    <w:rsid w:val="00B373DB"/>
    <w:rsid w:val="00B375EF"/>
    <w:rsid w:val="00B434D4"/>
    <w:rsid w:val="00B43DAD"/>
    <w:rsid w:val="00B45417"/>
    <w:rsid w:val="00B47426"/>
    <w:rsid w:val="00B50F51"/>
    <w:rsid w:val="00B51007"/>
    <w:rsid w:val="00B53532"/>
    <w:rsid w:val="00B55F8D"/>
    <w:rsid w:val="00B619AB"/>
    <w:rsid w:val="00B64355"/>
    <w:rsid w:val="00B65A57"/>
    <w:rsid w:val="00B667A3"/>
    <w:rsid w:val="00B70BFF"/>
    <w:rsid w:val="00B73DA3"/>
    <w:rsid w:val="00B75ECE"/>
    <w:rsid w:val="00B8115D"/>
    <w:rsid w:val="00B81D85"/>
    <w:rsid w:val="00B83330"/>
    <w:rsid w:val="00B903F9"/>
    <w:rsid w:val="00B9068B"/>
    <w:rsid w:val="00B93D76"/>
    <w:rsid w:val="00B94EA6"/>
    <w:rsid w:val="00B96441"/>
    <w:rsid w:val="00B970F0"/>
    <w:rsid w:val="00B978C1"/>
    <w:rsid w:val="00BA3926"/>
    <w:rsid w:val="00BA4A00"/>
    <w:rsid w:val="00BA4A2D"/>
    <w:rsid w:val="00BA4DA8"/>
    <w:rsid w:val="00BA4F4C"/>
    <w:rsid w:val="00BB093E"/>
    <w:rsid w:val="00BB1043"/>
    <w:rsid w:val="00BB26F7"/>
    <w:rsid w:val="00BB3C0E"/>
    <w:rsid w:val="00BB7D6C"/>
    <w:rsid w:val="00BC09E5"/>
    <w:rsid w:val="00BC1479"/>
    <w:rsid w:val="00BC4437"/>
    <w:rsid w:val="00BC7472"/>
    <w:rsid w:val="00BC756D"/>
    <w:rsid w:val="00BD5575"/>
    <w:rsid w:val="00BD5A5D"/>
    <w:rsid w:val="00BE14FF"/>
    <w:rsid w:val="00BE5A17"/>
    <w:rsid w:val="00BE664B"/>
    <w:rsid w:val="00BE6CC7"/>
    <w:rsid w:val="00BF3B97"/>
    <w:rsid w:val="00BF6773"/>
    <w:rsid w:val="00BF6D18"/>
    <w:rsid w:val="00C00878"/>
    <w:rsid w:val="00C0216B"/>
    <w:rsid w:val="00C051B6"/>
    <w:rsid w:val="00C05231"/>
    <w:rsid w:val="00C05549"/>
    <w:rsid w:val="00C076D4"/>
    <w:rsid w:val="00C10A7A"/>
    <w:rsid w:val="00C11F39"/>
    <w:rsid w:val="00C147AF"/>
    <w:rsid w:val="00C20899"/>
    <w:rsid w:val="00C22D57"/>
    <w:rsid w:val="00C22F42"/>
    <w:rsid w:val="00C24852"/>
    <w:rsid w:val="00C254C7"/>
    <w:rsid w:val="00C25756"/>
    <w:rsid w:val="00C32929"/>
    <w:rsid w:val="00C32EC9"/>
    <w:rsid w:val="00C33A0F"/>
    <w:rsid w:val="00C348C9"/>
    <w:rsid w:val="00C4420C"/>
    <w:rsid w:val="00C5050E"/>
    <w:rsid w:val="00C56906"/>
    <w:rsid w:val="00C56DB9"/>
    <w:rsid w:val="00C571D4"/>
    <w:rsid w:val="00C572BD"/>
    <w:rsid w:val="00C605AD"/>
    <w:rsid w:val="00C61D53"/>
    <w:rsid w:val="00C62E4D"/>
    <w:rsid w:val="00C63F6D"/>
    <w:rsid w:val="00C661F6"/>
    <w:rsid w:val="00C7269F"/>
    <w:rsid w:val="00C72A13"/>
    <w:rsid w:val="00C73089"/>
    <w:rsid w:val="00C73B2E"/>
    <w:rsid w:val="00C73CD6"/>
    <w:rsid w:val="00C771AE"/>
    <w:rsid w:val="00C804F0"/>
    <w:rsid w:val="00C83692"/>
    <w:rsid w:val="00C854E1"/>
    <w:rsid w:val="00C93EAE"/>
    <w:rsid w:val="00C947D5"/>
    <w:rsid w:val="00C96DD9"/>
    <w:rsid w:val="00C9725E"/>
    <w:rsid w:val="00CA17AE"/>
    <w:rsid w:val="00CA4BC0"/>
    <w:rsid w:val="00CA6F5E"/>
    <w:rsid w:val="00CB16AF"/>
    <w:rsid w:val="00CB3116"/>
    <w:rsid w:val="00CB38DD"/>
    <w:rsid w:val="00CB6416"/>
    <w:rsid w:val="00CB7683"/>
    <w:rsid w:val="00CC030F"/>
    <w:rsid w:val="00CC39CA"/>
    <w:rsid w:val="00CC4569"/>
    <w:rsid w:val="00CC5DA3"/>
    <w:rsid w:val="00CC6988"/>
    <w:rsid w:val="00CD5AB0"/>
    <w:rsid w:val="00CD63BF"/>
    <w:rsid w:val="00CE1553"/>
    <w:rsid w:val="00CE1A60"/>
    <w:rsid w:val="00CE3EAD"/>
    <w:rsid w:val="00CE5277"/>
    <w:rsid w:val="00CE717F"/>
    <w:rsid w:val="00CE7AF0"/>
    <w:rsid w:val="00CF5494"/>
    <w:rsid w:val="00CF5CE0"/>
    <w:rsid w:val="00D019B6"/>
    <w:rsid w:val="00D01C3F"/>
    <w:rsid w:val="00D04346"/>
    <w:rsid w:val="00D1086C"/>
    <w:rsid w:val="00D10E85"/>
    <w:rsid w:val="00D1176E"/>
    <w:rsid w:val="00D11836"/>
    <w:rsid w:val="00D218EE"/>
    <w:rsid w:val="00D22216"/>
    <w:rsid w:val="00D233DE"/>
    <w:rsid w:val="00D25D81"/>
    <w:rsid w:val="00D277F6"/>
    <w:rsid w:val="00D306BD"/>
    <w:rsid w:val="00D32F96"/>
    <w:rsid w:val="00D35807"/>
    <w:rsid w:val="00D3683D"/>
    <w:rsid w:val="00D41E33"/>
    <w:rsid w:val="00D42FBB"/>
    <w:rsid w:val="00D46CF6"/>
    <w:rsid w:val="00D47B2A"/>
    <w:rsid w:val="00D52A67"/>
    <w:rsid w:val="00D52C72"/>
    <w:rsid w:val="00D53138"/>
    <w:rsid w:val="00D56DE8"/>
    <w:rsid w:val="00D57A93"/>
    <w:rsid w:val="00D61545"/>
    <w:rsid w:val="00D63B17"/>
    <w:rsid w:val="00D63B3E"/>
    <w:rsid w:val="00D641BB"/>
    <w:rsid w:val="00D64AB9"/>
    <w:rsid w:val="00D658D8"/>
    <w:rsid w:val="00D66F72"/>
    <w:rsid w:val="00D70749"/>
    <w:rsid w:val="00D74E09"/>
    <w:rsid w:val="00D77583"/>
    <w:rsid w:val="00D82067"/>
    <w:rsid w:val="00D8368F"/>
    <w:rsid w:val="00D8647D"/>
    <w:rsid w:val="00D87C20"/>
    <w:rsid w:val="00D90013"/>
    <w:rsid w:val="00D93CE3"/>
    <w:rsid w:val="00D93DF8"/>
    <w:rsid w:val="00DA068B"/>
    <w:rsid w:val="00DA0965"/>
    <w:rsid w:val="00DA17B3"/>
    <w:rsid w:val="00DA44CD"/>
    <w:rsid w:val="00DA54FE"/>
    <w:rsid w:val="00DA55C2"/>
    <w:rsid w:val="00DA57D5"/>
    <w:rsid w:val="00DA7DF3"/>
    <w:rsid w:val="00DB136E"/>
    <w:rsid w:val="00DB23AD"/>
    <w:rsid w:val="00DB2CEF"/>
    <w:rsid w:val="00DB4B4D"/>
    <w:rsid w:val="00DB5294"/>
    <w:rsid w:val="00DB7B07"/>
    <w:rsid w:val="00DB7D4D"/>
    <w:rsid w:val="00DC38DD"/>
    <w:rsid w:val="00DC4603"/>
    <w:rsid w:val="00DC4E49"/>
    <w:rsid w:val="00DC55D7"/>
    <w:rsid w:val="00DD18EC"/>
    <w:rsid w:val="00DD36BD"/>
    <w:rsid w:val="00DD560C"/>
    <w:rsid w:val="00DE30CD"/>
    <w:rsid w:val="00DE35A5"/>
    <w:rsid w:val="00DE419D"/>
    <w:rsid w:val="00DE5EB4"/>
    <w:rsid w:val="00DE72E6"/>
    <w:rsid w:val="00DF1DA7"/>
    <w:rsid w:val="00DF2D27"/>
    <w:rsid w:val="00E019C0"/>
    <w:rsid w:val="00E01F14"/>
    <w:rsid w:val="00E064C6"/>
    <w:rsid w:val="00E070D4"/>
    <w:rsid w:val="00E11782"/>
    <w:rsid w:val="00E11FAC"/>
    <w:rsid w:val="00E1383E"/>
    <w:rsid w:val="00E13A9F"/>
    <w:rsid w:val="00E14C0B"/>
    <w:rsid w:val="00E17915"/>
    <w:rsid w:val="00E213EB"/>
    <w:rsid w:val="00E24145"/>
    <w:rsid w:val="00E25A62"/>
    <w:rsid w:val="00E308FE"/>
    <w:rsid w:val="00E319E0"/>
    <w:rsid w:val="00E33106"/>
    <w:rsid w:val="00E34AE0"/>
    <w:rsid w:val="00E41A29"/>
    <w:rsid w:val="00E41A9A"/>
    <w:rsid w:val="00E41F97"/>
    <w:rsid w:val="00E4217D"/>
    <w:rsid w:val="00E43959"/>
    <w:rsid w:val="00E43C9B"/>
    <w:rsid w:val="00E45151"/>
    <w:rsid w:val="00E45597"/>
    <w:rsid w:val="00E46FD2"/>
    <w:rsid w:val="00E53493"/>
    <w:rsid w:val="00E53A7C"/>
    <w:rsid w:val="00E55C39"/>
    <w:rsid w:val="00E60818"/>
    <w:rsid w:val="00E60CA8"/>
    <w:rsid w:val="00E64F4C"/>
    <w:rsid w:val="00E70409"/>
    <w:rsid w:val="00E70EC1"/>
    <w:rsid w:val="00E72A1C"/>
    <w:rsid w:val="00E735AC"/>
    <w:rsid w:val="00E74068"/>
    <w:rsid w:val="00E7444C"/>
    <w:rsid w:val="00E74C2E"/>
    <w:rsid w:val="00E75FC3"/>
    <w:rsid w:val="00E770D8"/>
    <w:rsid w:val="00E77284"/>
    <w:rsid w:val="00E8059A"/>
    <w:rsid w:val="00E81CD7"/>
    <w:rsid w:val="00E85DC3"/>
    <w:rsid w:val="00E8707B"/>
    <w:rsid w:val="00E9057F"/>
    <w:rsid w:val="00E907C3"/>
    <w:rsid w:val="00E92244"/>
    <w:rsid w:val="00E9553D"/>
    <w:rsid w:val="00E95B07"/>
    <w:rsid w:val="00E96BDE"/>
    <w:rsid w:val="00EA0566"/>
    <w:rsid w:val="00EA0568"/>
    <w:rsid w:val="00EA3675"/>
    <w:rsid w:val="00EA40AA"/>
    <w:rsid w:val="00EA4502"/>
    <w:rsid w:val="00EA450D"/>
    <w:rsid w:val="00EA4D65"/>
    <w:rsid w:val="00EA4F40"/>
    <w:rsid w:val="00EA589E"/>
    <w:rsid w:val="00EA6026"/>
    <w:rsid w:val="00EB5AFC"/>
    <w:rsid w:val="00EB675A"/>
    <w:rsid w:val="00EB70EF"/>
    <w:rsid w:val="00EB7BB0"/>
    <w:rsid w:val="00EB7C7F"/>
    <w:rsid w:val="00EC0B52"/>
    <w:rsid w:val="00EC1FEF"/>
    <w:rsid w:val="00EC33C7"/>
    <w:rsid w:val="00EC3869"/>
    <w:rsid w:val="00EC4D32"/>
    <w:rsid w:val="00EC6993"/>
    <w:rsid w:val="00ED0D01"/>
    <w:rsid w:val="00ED1197"/>
    <w:rsid w:val="00ED37DA"/>
    <w:rsid w:val="00ED4D30"/>
    <w:rsid w:val="00ED6D82"/>
    <w:rsid w:val="00ED7035"/>
    <w:rsid w:val="00ED7D94"/>
    <w:rsid w:val="00EE0B82"/>
    <w:rsid w:val="00EE1FE9"/>
    <w:rsid w:val="00EE2C5F"/>
    <w:rsid w:val="00EE4605"/>
    <w:rsid w:val="00EE56C5"/>
    <w:rsid w:val="00EE618D"/>
    <w:rsid w:val="00EE69DB"/>
    <w:rsid w:val="00EF0264"/>
    <w:rsid w:val="00EF0F83"/>
    <w:rsid w:val="00EF2749"/>
    <w:rsid w:val="00EF41A5"/>
    <w:rsid w:val="00EF6394"/>
    <w:rsid w:val="00EF7016"/>
    <w:rsid w:val="00F014AF"/>
    <w:rsid w:val="00F10A9B"/>
    <w:rsid w:val="00F12732"/>
    <w:rsid w:val="00F13AB5"/>
    <w:rsid w:val="00F140CE"/>
    <w:rsid w:val="00F15177"/>
    <w:rsid w:val="00F31077"/>
    <w:rsid w:val="00F3110A"/>
    <w:rsid w:val="00F373FE"/>
    <w:rsid w:val="00F37C70"/>
    <w:rsid w:val="00F413F3"/>
    <w:rsid w:val="00F4190E"/>
    <w:rsid w:val="00F4231D"/>
    <w:rsid w:val="00F42E81"/>
    <w:rsid w:val="00F47599"/>
    <w:rsid w:val="00F543A5"/>
    <w:rsid w:val="00F55CFC"/>
    <w:rsid w:val="00F60EC9"/>
    <w:rsid w:val="00F61064"/>
    <w:rsid w:val="00F65259"/>
    <w:rsid w:val="00F71F83"/>
    <w:rsid w:val="00F72240"/>
    <w:rsid w:val="00F753A6"/>
    <w:rsid w:val="00F77A38"/>
    <w:rsid w:val="00F8151D"/>
    <w:rsid w:val="00F83A3E"/>
    <w:rsid w:val="00F83C88"/>
    <w:rsid w:val="00F84899"/>
    <w:rsid w:val="00F901A1"/>
    <w:rsid w:val="00F9269B"/>
    <w:rsid w:val="00F9427C"/>
    <w:rsid w:val="00FA235C"/>
    <w:rsid w:val="00FA265B"/>
    <w:rsid w:val="00FA5DE3"/>
    <w:rsid w:val="00FA66BB"/>
    <w:rsid w:val="00FA68F3"/>
    <w:rsid w:val="00FB128E"/>
    <w:rsid w:val="00FB2174"/>
    <w:rsid w:val="00FB226E"/>
    <w:rsid w:val="00FB2F1A"/>
    <w:rsid w:val="00FB57CD"/>
    <w:rsid w:val="00FB58D9"/>
    <w:rsid w:val="00FB5A88"/>
    <w:rsid w:val="00FB7048"/>
    <w:rsid w:val="00FC0DEB"/>
    <w:rsid w:val="00FC1059"/>
    <w:rsid w:val="00FC143F"/>
    <w:rsid w:val="00FC619F"/>
    <w:rsid w:val="00FC6CD1"/>
    <w:rsid w:val="00FC7E9B"/>
    <w:rsid w:val="00FD10C3"/>
    <w:rsid w:val="00FD13FA"/>
    <w:rsid w:val="00FD150E"/>
    <w:rsid w:val="00FD3650"/>
    <w:rsid w:val="00FD3901"/>
    <w:rsid w:val="00FD3CB9"/>
    <w:rsid w:val="00FD5A98"/>
    <w:rsid w:val="00FD6421"/>
    <w:rsid w:val="00FD6612"/>
    <w:rsid w:val="00FE62EB"/>
    <w:rsid w:val="00FE6466"/>
    <w:rsid w:val="00FF07F7"/>
    <w:rsid w:val="00FF40E9"/>
    <w:rsid w:val="00FF4507"/>
    <w:rsid w:val="00FF4C9B"/>
    <w:rsid w:val="00FF6A2F"/>
    <w:rsid w:val="00FF7447"/>
    <w:rsid w:val="4980505E"/>
    <w:rsid w:val="49832FD3"/>
    <w:rsid w:val="62C21FE9"/>
    <w:rsid w:val="6315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4B7245"/>
  <w15:docId w15:val="{5712B95E-D70D-4DF7-A584-957F87DE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="Calibri" w:eastAsia="宋体" w:hAnsi="Calibri"/>
      <w:kern w:val="0"/>
      <w:sz w:val="22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Bodytext1">
    <w:name w:val="Body text|1_"/>
    <w:basedOn w:val="a0"/>
    <w:link w:val="Bodytext10"/>
    <w:rsid w:val="00714E63"/>
    <w:rPr>
      <w:rFonts w:ascii="宋体" w:eastAsia="宋体" w:hAnsi="宋体" w:cs="宋体"/>
      <w:shd w:val="clear" w:color="auto" w:fill="FFFFFF"/>
      <w:lang w:val="zh-CN" w:bidi="zh-CN"/>
    </w:rPr>
  </w:style>
  <w:style w:type="character" w:customStyle="1" w:styleId="Bodytext2">
    <w:name w:val="Body text|2_"/>
    <w:basedOn w:val="a0"/>
    <w:link w:val="Bodytext20"/>
    <w:rsid w:val="00714E63"/>
    <w:rPr>
      <w:sz w:val="22"/>
      <w:szCs w:val="22"/>
      <w:shd w:val="clear" w:color="auto" w:fill="FFFFFF"/>
      <w:lang w:val="zh-CN" w:bidi="zh-CN"/>
    </w:rPr>
  </w:style>
  <w:style w:type="character" w:customStyle="1" w:styleId="Heading11">
    <w:name w:val="Heading #1|1_"/>
    <w:basedOn w:val="a0"/>
    <w:link w:val="Heading110"/>
    <w:rsid w:val="00714E63"/>
    <w:rPr>
      <w:rFonts w:ascii="宋体" w:eastAsia="宋体" w:hAnsi="宋体" w:cs="宋体"/>
      <w:sz w:val="34"/>
      <w:szCs w:val="34"/>
      <w:shd w:val="clear" w:color="auto" w:fill="FFFFFF"/>
      <w:lang w:val="zh-CN" w:bidi="zh-CN"/>
    </w:rPr>
  </w:style>
  <w:style w:type="paragraph" w:customStyle="1" w:styleId="Bodytext10">
    <w:name w:val="Body text|1"/>
    <w:basedOn w:val="a"/>
    <w:link w:val="Bodytext1"/>
    <w:rsid w:val="00714E63"/>
    <w:pPr>
      <w:shd w:val="clear" w:color="auto" w:fill="FFFFFF"/>
      <w:spacing w:after="20"/>
      <w:jc w:val="left"/>
    </w:pPr>
    <w:rPr>
      <w:rFonts w:ascii="宋体" w:eastAsia="宋体" w:hAnsi="宋体" w:cs="宋体"/>
      <w:kern w:val="0"/>
      <w:sz w:val="20"/>
      <w:szCs w:val="20"/>
      <w:lang w:val="zh-CN" w:bidi="zh-CN"/>
    </w:rPr>
  </w:style>
  <w:style w:type="paragraph" w:customStyle="1" w:styleId="Bodytext20">
    <w:name w:val="Body text|2"/>
    <w:basedOn w:val="a"/>
    <w:link w:val="Bodytext2"/>
    <w:rsid w:val="00714E63"/>
    <w:pPr>
      <w:shd w:val="clear" w:color="auto" w:fill="FFFFFF"/>
      <w:spacing w:after="120"/>
      <w:jc w:val="left"/>
    </w:pPr>
    <w:rPr>
      <w:rFonts w:asciiTheme="minorHAnsi" w:eastAsiaTheme="minorEastAsia" w:hAnsiTheme="minorHAnsi" w:cstheme="minorBidi"/>
      <w:kern w:val="0"/>
      <w:sz w:val="22"/>
      <w:lang w:val="zh-CN" w:bidi="zh-CN"/>
    </w:rPr>
  </w:style>
  <w:style w:type="paragraph" w:customStyle="1" w:styleId="Heading110">
    <w:name w:val="Heading #1|1"/>
    <w:basedOn w:val="a"/>
    <w:link w:val="Heading11"/>
    <w:rsid w:val="00714E63"/>
    <w:pPr>
      <w:shd w:val="clear" w:color="auto" w:fill="FFFFFF"/>
      <w:spacing w:after="320"/>
      <w:jc w:val="center"/>
      <w:outlineLvl w:val="0"/>
    </w:pPr>
    <w:rPr>
      <w:rFonts w:ascii="宋体" w:eastAsia="宋体" w:hAnsi="宋体" w:cs="宋体"/>
      <w:kern w:val="0"/>
      <w:sz w:val="34"/>
      <w:szCs w:val="3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AA1E5-D6B7-4305-9B3E-D7B6FD1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15</Words>
  <Characters>1232</Characters>
  <Application>Microsoft Office Word</Application>
  <DocSecurity>0</DocSecurity>
  <Lines>10</Lines>
  <Paragraphs>2</Paragraphs>
  <ScaleCrop>false</ScaleCrop>
  <Company>WwW.YlmF.Co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yzyl</cp:lastModifiedBy>
  <cp:revision>8</cp:revision>
  <dcterms:created xsi:type="dcterms:W3CDTF">2026-04-28T00:09:00Z</dcterms:created>
  <dcterms:modified xsi:type="dcterms:W3CDTF">2026-04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7467B5EBEFA4018BB60BAB674EC980B</vt:lpwstr>
  </property>
</Properties>
</file>